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47F" w14:textId="43676F70" w:rsidR="004F1654" w:rsidRDefault="004F1654" w:rsidP="004F165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7DADC" wp14:editId="4F81F47F">
                <wp:simplePos x="0" y="0"/>
                <wp:positionH relativeFrom="margin">
                  <wp:align>center</wp:align>
                </wp:positionH>
                <wp:positionV relativeFrom="paragraph">
                  <wp:posOffset>-964565</wp:posOffset>
                </wp:positionV>
                <wp:extent cx="4790661" cy="1351722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661" cy="135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4A03F" w14:textId="77777777" w:rsidR="004F1654" w:rsidRPr="004F3941" w:rsidRDefault="004F1654" w:rsidP="004F165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941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panese</w:t>
                            </w:r>
                          </w:p>
                          <w:p w14:paraId="1A747272" w14:textId="77777777" w:rsidR="004F1654" w:rsidRPr="00035CBC" w:rsidRDefault="004F1654" w:rsidP="004F165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D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5.95pt;width:377.2pt;height:106.4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" filled="f" stroked="f">
                <v:textbox inset="5.85pt,.7pt,5.85pt,.7pt">
                  <w:txbxContent>
                    <w:p w14:paraId="46B4A03F" w14:textId="77777777" w:rsidR="004F1654" w:rsidRPr="004F3941" w:rsidRDefault="004F1654" w:rsidP="004F165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941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panese</w:t>
                      </w:r>
                    </w:p>
                    <w:p w14:paraId="1A747272" w14:textId="77777777" w:rsidR="004F1654" w:rsidRPr="00035CBC" w:rsidRDefault="004F1654" w:rsidP="004F165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63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2769F0" wp14:editId="4817D535">
                <wp:simplePos x="0" y="0"/>
                <wp:positionH relativeFrom="column">
                  <wp:posOffset>4315777</wp:posOffset>
                </wp:positionH>
                <wp:positionV relativeFrom="paragraph">
                  <wp:posOffset>-598487</wp:posOffset>
                </wp:positionV>
                <wp:extent cx="1252238" cy="563067"/>
                <wp:effectExtent l="1905" t="0" r="26035" b="26035"/>
                <wp:wrapNone/>
                <wp:docPr id="3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52238" cy="563067"/>
                          <a:chOff x="-965632" y="-584158"/>
                          <a:chExt cx="5896365" cy="2258301"/>
                        </a:xfrm>
                      </wpg:grpSpPr>
                      <wps:wsp>
                        <wps:cNvPr id="33" name="円/楕円 5"/>
                        <wps:cNvSpPr/>
                        <wps:spPr>
                          <a:xfrm>
                            <a:off x="-965632" y="425845"/>
                            <a:ext cx="1191776" cy="113388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6"/>
                        <wps:cNvSpPr/>
                        <wps:spPr>
                          <a:xfrm>
                            <a:off x="630578" y="-584158"/>
                            <a:ext cx="1151126" cy="114317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円/楕円 7"/>
                        <wps:cNvSpPr/>
                        <wps:spPr>
                          <a:xfrm>
                            <a:off x="2362455" y="490469"/>
                            <a:ext cx="1194517" cy="1183674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円/楕円 8"/>
                        <wps:cNvSpPr/>
                        <wps:spPr>
                          <a:xfrm>
                            <a:off x="3836605" y="-425995"/>
                            <a:ext cx="1094128" cy="117139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15E50" id="グループ化 17" o:spid="_x0000_s1026" style="position:absolute;left:0;text-align:left;margin-left:339.8pt;margin-top:-47.1pt;width:98.6pt;height:44.35pt;rotation:90;z-index:251729920;mso-width-relative:margin;mso-height-relative:margin" coordorigin="-9656,-5841" coordsize="58963,2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">
                <v:oval id="円/楕円 5" o:spid="_x0000_s1027" style="position:absolute;left:-9656;top:4258;width:11917;height:1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" fillcolor="#00b050" strokecolor="white [3212]" strokeweight="1pt">
                  <v:stroke joinstyle="miter"/>
                </v:oval>
                <v:oval id="円/楕円 6" o:spid="_x0000_s1028" style="position:absolute;left:6305;top:-5841;width:11512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" fillcolor="#ffc000" strokecolor="white [3212]" strokeweight="1pt">
                  <v:stroke joinstyle="miter"/>
                </v:oval>
                <v:oval id="円/楕円 7" o:spid="_x0000_s1029" style="position:absolute;left:23624;top:4904;width:11945;height:1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" fillcolor="#002060" strokecolor="white [3212]" strokeweight="1pt">
                  <v:stroke joinstyle="miter"/>
                </v:oval>
                <v:oval id="円/楕円 8" o:spid="_x0000_s1030" style="position:absolute;left:38366;top:-4259;width:10941;height:1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" fillcolor="red" strokecolor="white [3212]" strokeweight="1pt">
                  <v:stroke joinstyle="miter"/>
                </v:oval>
              </v:group>
            </w:pict>
          </mc:Fallback>
        </mc:AlternateContent>
      </w:r>
      <w:r w:rsidRPr="009063A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55B34DC" wp14:editId="2707B743">
                <wp:simplePos x="0" y="0"/>
                <wp:positionH relativeFrom="column">
                  <wp:posOffset>-271145</wp:posOffset>
                </wp:positionH>
                <wp:positionV relativeFrom="paragraph">
                  <wp:posOffset>-650240</wp:posOffset>
                </wp:positionV>
                <wp:extent cx="1224339" cy="666939"/>
                <wp:effectExtent l="0" t="6985" r="26035" b="26035"/>
                <wp:wrapNone/>
                <wp:docPr id="19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24339" cy="666939"/>
                          <a:chOff x="-475470" y="-504494"/>
                          <a:chExt cx="5765000" cy="2467885"/>
                        </a:xfrm>
                      </wpg:grpSpPr>
                      <wps:wsp>
                        <wps:cNvPr id="27" name="円/楕円 5"/>
                        <wps:cNvSpPr/>
                        <wps:spPr>
                          <a:xfrm>
                            <a:off x="-475470" y="-106029"/>
                            <a:ext cx="1191777" cy="113387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円/楕円 6"/>
                        <wps:cNvSpPr/>
                        <wps:spPr>
                          <a:xfrm>
                            <a:off x="1436699" y="820219"/>
                            <a:ext cx="1151127" cy="114317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円/楕円 7"/>
                        <wps:cNvSpPr/>
                        <wps:spPr>
                          <a:xfrm>
                            <a:off x="2588224" y="-504494"/>
                            <a:ext cx="1194517" cy="118367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8"/>
                        <wps:cNvSpPr/>
                        <wps:spPr>
                          <a:xfrm>
                            <a:off x="4195402" y="679217"/>
                            <a:ext cx="1094128" cy="117139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54FF0" id="グループ化 17" o:spid="_x0000_s1026" style="position:absolute;left:0;text-align:left;margin-left:-21.35pt;margin-top:-51.2pt;width:96.4pt;height:52.5pt;rotation:-90;z-index:251728896;mso-width-relative:margin;mso-height-relative:margin" coordorigin="-4754,-5044" coordsize="57650,2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">
                <v:oval id="円/楕円 5" o:spid="_x0000_s1027" style="position:absolute;left:-4754;top:-1060;width:11917;height:1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" fillcolor="#00b050" strokecolor="white [3212]" strokeweight="1pt">
                  <v:stroke joinstyle="miter"/>
                </v:oval>
                <v:oval id="円/楕円 6" o:spid="_x0000_s1028" style="position:absolute;left:14366;top:8202;width:11512;height:1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" fillcolor="#ffc000" strokecolor="white [3212]" strokeweight="1pt">
                  <v:stroke joinstyle="miter"/>
                </v:oval>
                <v:oval id="円/楕円 7" o:spid="_x0000_s1029" style="position:absolute;left:25882;top:-5044;width:11945;height:1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" fillcolor="#002060" strokecolor="white [3212]" strokeweight="1pt">
                  <v:stroke joinstyle="miter"/>
                </v:oval>
                <v:oval id="円/楕円 8" o:spid="_x0000_s1030" style="position:absolute;left:41954;top:6792;width:10941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" fillcolor="red" strokecolor="white [3212]" strokeweight="1pt">
                  <v:stroke joinstyle="miter"/>
                </v:oval>
              </v:group>
            </w:pict>
          </mc:Fallback>
        </mc:AlternateContent>
      </w:r>
      <w:r w:rsidRPr="009063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0E48EC" wp14:editId="35107FCB">
                <wp:simplePos x="0" y="0"/>
                <wp:positionH relativeFrom="margin">
                  <wp:align>left</wp:align>
                </wp:positionH>
                <wp:positionV relativeFrom="paragraph">
                  <wp:posOffset>-315418</wp:posOffset>
                </wp:positionV>
                <wp:extent cx="5829300" cy="893210"/>
                <wp:effectExtent l="0" t="0" r="0" b="0"/>
                <wp:wrapNone/>
                <wp:docPr id="53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89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245A7" w14:textId="77777777" w:rsidR="004F1654" w:rsidRDefault="004F1654" w:rsidP="004F1654">
                            <w:pPr>
                              <w:spacing w:line="216" w:lineRule="auto"/>
                              <w:jc w:val="center"/>
                              <w:rPr>
                                <w:rFonts w:ascii="Meiryo UI" w:eastAsia="Meiryo UI" w:hAnsi="Meiryo U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iryo UI" w:eastAsia="Meiryo UI" w:hAnsi="Meiryo U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Online!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48EC" id="タイトル 1" o:spid="_x0000_s1027" style="position:absolute;left:0;text-align:left;margin-left:0;margin-top:-24.85pt;width:459pt;height:70.3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" filled="f" stroked="f">
                <o:lock v:ext="edit" grouping="t"/>
                <v:textbox>
                  <w:txbxContent>
                    <w:p w14:paraId="2F2245A7" w14:textId="77777777" w:rsidR="004F1654" w:rsidRDefault="004F1654" w:rsidP="004F1654">
                      <w:pPr>
                        <w:spacing w:line="216" w:lineRule="auto"/>
                        <w:jc w:val="center"/>
                        <w:rPr>
                          <w:rFonts w:ascii="Meiryo UI" w:eastAsia="Meiryo UI" w:hAnsi="Meiryo UI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Meiryo UI" w:eastAsia="Meiryo UI" w:hAnsi="Meiryo UI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Online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63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03648A" wp14:editId="7E34DB25">
                <wp:simplePos x="0" y="0"/>
                <wp:positionH relativeFrom="column">
                  <wp:posOffset>-204237</wp:posOffset>
                </wp:positionH>
                <wp:positionV relativeFrom="paragraph">
                  <wp:posOffset>-1334770</wp:posOffset>
                </wp:positionV>
                <wp:extent cx="5829300" cy="979805"/>
                <wp:effectExtent l="0" t="0" r="0" b="0"/>
                <wp:wrapNone/>
                <wp:docPr id="2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979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6FBF1" w14:textId="77777777" w:rsidR="004F1654" w:rsidRDefault="004F1654" w:rsidP="004F1654">
                            <w:pPr>
                              <w:spacing w:line="216" w:lineRule="auto"/>
                              <w:jc w:val="center"/>
                              <w:rPr>
                                <w:rFonts w:ascii="Meiryo UI" w:eastAsia="Meiryo UI" w:hAnsi="Meiryo U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iryo UI" w:eastAsia="Meiryo UI" w:hAnsi="Meiryo U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Study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648A" id="_x0000_s1028" style="position:absolute;left:0;text-align:left;margin-left:-16.1pt;margin-top:-105.1pt;width:459pt;height:77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" filled="f" stroked="f">
                <o:lock v:ext="edit" grouping="t"/>
                <v:textbox>
                  <w:txbxContent>
                    <w:p w14:paraId="5F46FBF1" w14:textId="77777777" w:rsidR="004F1654" w:rsidRDefault="004F1654" w:rsidP="004F1654">
                      <w:pPr>
                        <w:spacing w:line="216" w:lineRule="auto"/>
                        <w:jc w:val="center"/>
                        <w:rPr>
                          <w:rFonts w:ascii="Meiryo UI" w:eastAsia="Meiryo UI" w:hAnsi="Meiryo UI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Meiryo UI" w:eastAsia="Meiryo UI" w:hAnsi="Meiryo UI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Study</w:t>
                      </w:r>
                    </w:p>
                  </w:txbxContent>
                </v:textbox>
              </v:rect>
            </w:pict>
          </mc:Fallback>
        </mc:AlternateContent>
      </w:r>
      <w:r w:rsidRPr="009063A3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CC8128D" wp14:editId="327C8BA8">
                <wp:simplePos x="0" y="0"/>
                <wp:positionH relativeFrom="margin">
                  <wp:align>center</wp:align>
                </wp:positionH>
                <wp:positionV relativeFrom="paragraph">
                  <wp:posOffset>-1078865</wp:posOffset>
                </wp:positionV>
                <wp:extent cx="5800090" cy="1727034"/>
                <wp:effectExtent l="0" t="19050" r="10160" b="6985"/>
                <wp:wrapNone/>
                <wp:docPr id="1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4572">
                          <a:off x="0" y="0"/>
                          <a:ext cx="5800090" cy="1727034"/>
                          <a:chOff x="0" y="0"/>
                          <a:chExt cx="5702707" cy="2121066"/>
                        </a:xfrm>
                      </wpg:grpSpPr>
                      <wps:wsp>
                        <wps:cNvPr id="14" name="角丸四角形 35"/>
                        <wps:cNvSpPr/>
                        <wps:spPr>
                          <a:xfrm rot="21335161">
                            <a:off x="107796" y="85494"/>
                            <a:ext cx="5594911" cy="20355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角丸四角形 23"/>
                        <wps:cNvSpPr/>
                        <wps:spPr>
                          <a:xfrm rot="21335161">
                            <a:off x="0" y="0"/>
                            <a:ext cx="5594911" cy="2035572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766C0" id="グループ化 46" o:spid="_x0000_s1026" style="position:absolute;left:0;text-align:left;margin-left:0;margin-top:-84.95pt;width:456.7pt;height:136pt;rotation:288983fd;z-index:251718656;mso-position-horizontal:center;mso-position-horizontal-relative:margin;mso-width-relative:margin;mso-height-relative:margin" coordsize="57027,21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">
                <v:roundrect id="角丸四角形 35" o:spid="_x0000_s1027" style="position:absolute;left:1077;top:854;width:55950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<v:stroke joinstyle="miter"/>
                </v:roundrect>
                <v:roundrect id="角丸四角形 23" o:spid="_x0000_s1028" style="position:absolute;width:55949;height:20355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" stroked="f" strokeweight="1pt">
                  <v:fill r:id="rId9" o:title="" recolor="t" rotate="t" type="tile"/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F067D1A" wp14:editId="66FA3CD0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0EAD" w14:textId="67F02A03" w:rsidR="004F1654" w:rsidRDefault="004F1654" w:rsidP="004F16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7D1A" id="テキスト ボックス 43" o:spid="_x0000_s1029" type="#_x0000_t202" style="position:absolute;left:0;text-align:left;margin-left:342.75pt;margin-top:363.35pt;width:78.75pt;height:79.5pt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" fillcolor="white [3201]" stroked="f" strokeweight=".5pt">
                <v:textbox style="mso-fit-shape-to-text:t">
                  <w:txbxContent>
                    <w:p w14:paraId="45F70EAD" w14:textId="67F02A03" w:rsidR="004F1654" w:rsidRDefault="004F1654" w:rsidP="004F1654"/>
                  </w:txbxContent>
                </v:textbox>
              </v:shape>
            </w:pict>
          </mc:Fallback>
        </mc:AlternateContent>
      </w:r>
      <w:r w:rsidRPr="0001365C"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  <w:shd w:val="pct15" w:color="auto" w:fill="FFFFFF"/>
        </w:rPr>
        <w:t>・・・・・・・・・・・・・</w:t>
      </w:r>
      <w:r w:rsidRPr="0001365C">
        <w:rPr>
          <w:rFonts w:ascii="HG丸ｺﾞｼｯｸM-PRO" w:eastAsia="HG丸ｺﾞｼｯｸM-PRO" w:hAnsi="HG丸ｺﾞｼｯｸM-PRO"/>
          <w:b/>
          <w:bCs/>
          <w:noProof/>
          <w:color w:val="0000FF"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16"/>
                <w:szCs w:val="32"/>
                <w:shd w:val="pct15" w:color="auto" w:fill="FFFFFF"/>
              </w:rPr>
              <w:t>もうし</w:t>
            </w:r>
          </w:rt>
          <w:rubyBase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32"/>
                <w:szCs w:val="32"/>
                <w:shd w:val="pct15" w:color="auto" w:fill="FFFFFF"/>
              </w:rPr>
              <w:t>申</w:t>
            </w:r>
          </w:rubyBase>
        </w:ruby>
      </w:r>
      <w:r w:rsidRPr="0001365C"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  <w:shd w:val="pct15" w:color="auto" w:fill="FFFFFF"/>
        </w:rPr>
        <w:t xml:space="preserve">　　</w:t>
      </w:r>
      <w:r w:rsidRPr="0001365C">
        <w:rPr>
          <w:rFonts w:ascii="HG丸ｺﾞｼｯｸM-PRO" w:eastAsia="HG丸ｺﾞｼｯｸM-PRO" w:hAnsi="HG丸ｺﾞｼｯｸM-PRO"/>
          <w:b/>
          <w:bCs/>
          <w:noProof/>
          <w:color w:val="0000FF"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16"/>
                <w:szCs w:val="32"/>
                <w:shd w:val="pct15" w:color="auto" w:fill="FFFFFF"/>
              </w:rPr>
              <w:t>こみ</w:t>
            </w:r>
          </w:rt>
          <w:rubyBase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32"/>
                <w:szCs w:val="32"/>
                <w:shd w:val="pct15" w:color="auto" w:fill="FFFFFF"/>
              </w:rPr>
              <w:t>込</w:t>
            </w:r>
          </w:rubyBase>
        </w:ruby>
      </w:r>
      <w:r w:rsidRPr="0001365C"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  <w:shd w:val="pct15" w:color="auto" w:fill="FFFFFF"/>
        </w:rPr>
        <w:t xml:space="preserve">　　</w:t>
      </w:r>
      <w:r w:rsidRPr="0001365C">
        <w:rPr>
          <w:rFonts w:ascii="HG丸ｺﾞｼｯｸM-PRO" w:eastAsia="HG丸ｺﾞｼｯｸM-PRO" w:hAnsi="HG丸ｺﾞｼｯｸM-PRO"/>
          <w:b/>
          <w:bCs/>
          <w:noProof/>
          <w:color w:val="0000FF"/>
          <w:sz w:val="32"/>
          <w:szCs w:val="32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16"/>
                <w:szCs w:val="32"/>
                <w:shd w:val="pct15" w:color="auto" w:fill="FFFFFF"/>
              </w:rPr>
              <w:t>しょ</w:t>
            </w:r>
          </w:rt>
          <w:rubyBase>
            <w:r w:rsidR="004F1654" w:rsidRPr="0001365C">
              <w:rPr>
                <w:rFonts w:ascii="HG丸ｺﾞｼｯｸM-PRO" w:eastAsia="HG丸ｺﾞｼｯｸM-PRO" w:hAnsi="HG丸ｺﾞｼｯｸM-PRO"/>
                <w:b/>
                <w:bCs/>
                <w:noProof/>
                <w:color w:val="0000FF"/>
                <w:sz w:val="32"/>
                <w:szCs w:val="32"/>
                <w:shd w:val="pct15" w:color="auto" w:fill="FFFFFF"/>
              </w:rPr>
              <w:t>書</w:t>
            </w:r>
          </w:rubyBase>
        </w:ruby>
      </w:r>
      <w:r w:rsidRPr="0001365C"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  <w:shd w:val="pct15" w:color="auto" w:fill="FFFFFF"/>
        </w:rPr>
        <w:t>・・・・・・・・・・・・・</w:t>
      </w:r>
    </w:p>
    <w:p w14:paraId="344560B3" w14:textId="66A28778" w:rsidR="00DB3BB6" w:rsidRPr="004F1654" w:rsidRDefault="00DB3BB6"/>
    <w:p w14:paraId="3FA8A49D" w14:textId="3A375476" w:rsidR="00DB3BB6" w:rsidRDefault="00F801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C49AA" wp14:editId="372695F6">
                <wp:simplePos x="0" y="0"/>
                <wp:positionH relativeFrom="margin">
                  <wp:posOffset>-732964</wp:posOffset>
                </wp:positionH>
                <wp:positionV relativeFrom="paragraph">
                  <wp:posOffset>130694</wp:posOffset>
                </wp:positionV>
                <wp:extent cx="4925291" cy="18772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291" cy="18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5CE4A0" w14:textId="77777777" w:rsidR="004F1654" w:rsidRDefault="004F1654" w:rsidP="00470259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Saturday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735BA1B4" w14:textId="268B2670" w:rsidR="004F1654" w:rsidRPr="008C666F" w:rsidRDefault="004C6EA2" w:rsidP="008C666F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8C666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August 20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F1654"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8C666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F1654" w:rsidRPr="004F165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F1654" w:rsidRPr="004F165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66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March 20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66AD726" w14:textId="3F89D0C5" w:rsidR="004F1654" w:rsidRPr="00011F78" w:rsidRDefault="004F1654" w:rsidP="004F1654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</w:pP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Beginners level: 14:00pm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32"/>
                              </w:rPr>
                              <w:t>～1</w:t>
                            </w: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6:00pm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4F1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Total 2</w:t>
                            </w:r>
                            <w:r w:rsidR="004C6E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4F1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lessons</w:t>
                            </w:r>
                          </w:p>
                          <w:p w14:paraId="63859325" w14:textId="77777777" w:rsidR="004F1654" w:rsidRPr="004F1654" w:rsidRDefault="004F1654" w:rsidP="004F1654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49AA" id="テキスト ボックス 8" o:spid="_x0000_s1030" type="#_x0000_t202" style="position:absolute;left:0;text-align:left;margin-left:-57.7pt;margin-top:10.3pt;width:387.8pt;height:14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OlIwIAAEIEAAAOAAAAZHJzL2Uyb0RvYy54bWysU8tu2zAQvBfoPxC817JVO4kFy4GbwEUB&#10;IwngBDnTFGkRoLgsSVtyv75Lyi+kPRW9ULvc1T5mhrP7rtFkL5xXYEo6GgwpEYZDpcy2pG+vyy9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" filled="f" stroked="f" strokeweight=".5pt">
                <v:textbox>
                  <w:txbxContent>
                    <w:p w14:paraId="585CE4A0" w14:textId="77777777" w:rsidR="004F1654" w:rsidRDefault="004F1654" w:rsidP="00470259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E8139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011F78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Saturday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class</w:t>
                      </w:r>
                      <w:r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735BA1B4" w14:textId="268B2670" w:rsidR="004F1654" w:rsidRPr="008C666F" w:rsidRDefault="004C6EA2" w:rsidP="008C666F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8C666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 August 20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4F1654"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</w:t>
                      </w:r>
                      <w:r w:rsidR="008C666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="004F1654" w:rsidRPr="004F165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F1654" w:rsidRPr="004F165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666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March 20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166AD726" w14:textId="3F89D0C5" w:rsidR="004F1654" w:rsidRPr="00011F78" w:rsidRDefault="004F1654" w:rsidP="004F1654">
                      <w:pPr>
                        <w:ind w:firstLineChars="100" w:firstLine="240"/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</w:pPr>
                      <w:r w:rsidRPr="00011F78"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Beginners level: 14:00pm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32"/>
                        </w:rPr>
                        <w:t>～1</w:t>
                      </w:r>
                      <w:r w:rsidRPr="00011F78"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6:00pm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Pr="004F165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Total 2</w:t>
                      </w:r>
                      <w:r w:rsidR="004C6E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4 </w:t>
                      </w:r>
                      <w:r w:rsidRPr="004F165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lessons</w:t>
                      </w:r>
                    </w:p>
                    <w:p w14:paraId="63859325" w14:textId="77777777" w:rsidR="004F1654" w:rsidRPr="004F1654" w:rsidRDefault="004F1654" w:rsidP="004F1654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0A5F3" wp14:editId="75F2AA83">
                <wp:simplePos x="0" y="0"/>
                <wp:positionH relativeFrom="column">
                  <wp:posOffset>-754553</wp:posOffset>
                </wp:positionH>
                <wp:positionV relativeFrom="paragraph">
                  <wp:posOffset>111125</wp:posOffset>
                </wp:positionV>
                <wp:extent cx="4786630" cy="3359727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359727"/>
                        </a:xfrm>
                        <a:prstGeom prst="roundRect">
                          <a:avLst>
                            <a:gd name="adj" fmla="val 1140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AAF50" id="角丸四角形 7" o:spid="_x0000_s1026" style="position:absolute;left:0;text-align:left;margin-left:-59.4pt;margin-top:8.75pt;width:376.9pt;height:26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" fillcolor="#c5e0b3 [1305]" stroked="f" strokeweight="1pt">
                <v:stroke joinstyle="miter"/>
              </v:roundrect>
            </w:pict>
          </mc:Fallback>
        </mc:AlternateContent>
      </w:r>
    </w:p>
    <w:p w14:paraId="33D7A16E" w14:textId="0433E1B6" w:rsidR="00DB3BB6" w:rsidRDefault="00F80188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3DEE2" wp14:editId="3A8D56A4">
                <wp:simplePos x="0" y="0"/>
                <wp:positionH relativeFrom="column">
                  <wp:posOffset>4814397</wp:posOffset>
                </wp:positionH>
                <wp:positionV relativeFrom="paragraph">
                  <wp:posOffset>203431</wp:posOffset>
                </wp:positionV>
                <wp:extent cx="1343025" cy="1009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C577" w14:textId="77777777" w:rsidR="004F1654" w:rsidRPr="00561A44" w:rsidRDefault="004F1654" w:rsidP="004F165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6"/>
                                <w:szCs w:val="40"/>
                              </w:rPr>
                            </w:pPr>
                            <w:r w:rsidRPr="00561A44">
                              <w:rPr>
                                <w:rFonts w:ascii="Meiryo UI" w:eastAsia="Meiryo UI" w:hAnsi="Meiryo UI"/>
                                <w:b/>
                                <w:i/>
                                <w:sz w:val="36"/>
                                <w:szCs w:val="40"/>
                              </w:rPr>
                              <w:t>Using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3DEE2" id="テキスト ボックス 13" o:spid="_x0000_s1031" type="#_x0000_t202" style="position:absolute;left:0;text-align:left;margin-left:379.1pt;margin-top:16pt;width:105.75pt;height:7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" filled="f" stroked="f" strokeweight=".5pt">
                <v:textbox>
                  <w:txbxContent>
                    <w:p w14:paraId="6372C577" w14:textId="77777777" w:rsidR="004F1654" w:rsidRPr="00561A44" w:rsidRDefault="004F1654" w:rsidP="004F1654">
                      <w:pPr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6"/>
                          <w:szCs w:val="40"/>
                        </w:rPr>
                      </w:pPr>
                      <w:r w:rsidRPr="00561A44">
                        <w:rPr>
                          <w:rFonts w:ascii="Meiryo UI" w:eastAsia="Meiryo UI" w:hAnsi="Meiryo UI"/>
                          <w:b/>
                          <w:i/>
                          <w:sz w:val="36"/>
                          <w:szCs w:val="40"/>
                        </w:rPr>
                        <w:t>Using ZOOM</w:t>
                      </w:r>
                    </w:p>
                  </w:txbxContent>
                </v:textbox>
              </v:shape>
            </w:pict>
          </mc:Fallback>
        </mc:AlternateContent>
      </w:r>
    </w:p>
    <w:p w14:paraId="540C1A9C" w14:textId="722B0389" w:rsidR="00DB3BB6" w:rsidRDefault="00F80188">
      <w:r w:rsidRPr="0007583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BD600E" wp14:editId="23A1221C">
                <wp:simplePos x="0" y="0"/>
                <wp:positionH relativeFrom="rightMargin">
                  <wp:posOffset>-542521</wp:posOffset>
                </wp:positionH>
                <wp:positionV relativeFrom="paragraph">
                  <wp:posOffset>26843</wp:posOffset>
                </wp:positionV>
                <wp:extent cx="1323975" cy="971550"/>
                <wp:effectExtent l="19050" t="19050" r="47625" b="133350"/>
                <wp:wrapNone/>
                <wp:docPr id="18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71550"/>
                        </a:xfrm>
                        <a:prstGeom prst="wedgeEllipseCallout">
                          <a:avLst>
                            <a:gd name="adj1" fmla="val -28634"/>
                            <a:gd name="adj2" fmla="val 60058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0BF4D10" w14:textId="77777777" w:rsidR="004F1654" w:rsidRPr="00960F8C" w:rsidRDefault="004F1654" w:rsidP="004F1654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600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32" type="#_x0000_t63" style="position:absolute;left:0;text-align:left;margin-left:-42.7pt;margin-top:2.1pt;width:104.25pt;height:76.5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" adj="4615,23773" fillcolor="#a9d18e" strokecolor="window" strokeweight="1.5pt">
                <v:textbox>
                  <w:txbxContent>
                    <w:p w14:paraId="50BF4D10" w14:textId="77777777" w:rsidR="004F1654" w:rsidRPr="00960F8C" w:rsidRDefault="004F1654" w:rsidP="004F1654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8D778" w14:textId="103F62DE" w:rsidR="00DB3BB6" w:rsidRDefault="00DB3BB6"/>
    <w:p w14:paraId="24C85736" w14:textId="5A7799C7" w:rsidR="00DB3BB6" w:rsidRDefault="00DB3BB6"/>
    <w:p w14:paraId="3D4F9579" w14:textId="66CBF744" w:rsidR="00DB3BB6" w:rsidRDefault="004F1654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3A0814AE" wp14:editId="43733614">
            <wp:simplePos x="0" y="0"/>
            <wp:positionH relativeFrom="column">
              <wp:posOffset>4070638</wp:posOffset>
            </wp:positionH>
            <wp:positionV relativeFrom="paragraph">
              <wp:posOffset>195868</wp:posOffset>
            </wp:positionV>
            <wp:extent cx="2085975" cy="2009775"/>
            <wp:effectExtent l="0" t="0" r="9525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プレゼンテーション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490D1" w14:textId="39BE8FE6" w:rsidR="00DB3BB6" w:rsidRDefault="00DB3BB6"/>
    <w:p w14:paraId="442CA9F6" w14:textId="16B6B8BA" w:rsidR="00DB3BB6" w:rsidRDefault="00DB3BB6"/>
    <w:p w14:paraId="7640569C" w14:textId="7AD96BA4" w:rsidR="00DB3BB6" w:rsidRDefault="00F8018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E970D" wp14:editId="3B402015">
                <wp:simplePos x="0" y="0"/>
                <wp:positionH relativeFrom="margin">
                  <wp:posOffset>-760788</wp:posOffset>
                </wp:positionH>
                <wp:positionV relativeFrom="paragraph">
                  <wp:posOffset>165735</wp:posOffset>
                </wp:positionV>
                <wp:extent cx="4724400" cy="169025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69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49AC9" w14:textId="370A7624" w:rsidR="004F1654" w:rsidRDefault="004F1654" w:rsidP="00822D1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 w:rsidR="00F80188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Wednes</w:t>
                            </w:r>
                            <w:r w:rsidR="00F80188" w:rsidRPr="00011F78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day</w:t>
                            </w:r>
                            <w:r w:rsidR="00F8018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1E1A32" w14:textId="4CE42D37" w:rsidR="00F80188" w:rsidRDefault="004C6EA2" w:rsidP="00F80188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F80188" w:rsidRPr="004F165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C666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August 20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80188" w:rsidRPr="00E8139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8C666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80188" w:rsidRPr="004F165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80188" w:rsidRPr="004F165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66F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March 20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7E4076A" w14:textId="15E094A3" w:rsidR="004F1654" w:rsidRPr="00E8139D" w:rsidRDefault="00F80188" w:rsidP="00F80188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Entry level:</w:t>
                            </w:r>
                            <w:r w:rsidRPr="00F8018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19:00p</w:t>
                            </w: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m</w:t>
                            </w:r>
                            <w:r w:rsidRPr="00011F7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32"/>
                              </w:rPr>
                              <w:t>20:3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pm</w:t>
                            </w:r>
                            <w:r w:rsidR="004F1654"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8018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Total 2</w:t>
                            </w:r>
                            <w:r w:rsidR="004C6EA2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4F1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lessons</w:t>
                            </w:r>
                          </w:p>
                          <w:p w14:paraId="61FD45C6" w14:textId="77777777" w:rsidR="004F1654" w:rsidRPr="007F52B7" w:rsidRDefault="004F1654" w:rsidP="00822D1B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33" type="#_x0000_t202" style="position:absolute;left:0;text-align:left;margin-left:-59.9pt;margin-top:13.05pt;width:372pt;height:133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eIgIAAE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" filled="f" stroked="f" strokeweight=".5pt">
                <v:textbox>
                  <w:txbxContent>
                    <w:p w14:paraId="6D349AC9" w14:textId="370A7624" w:rsidR="004F1654" w:rsidRDefault="004F1654" w:rsidP="00822D1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 w:rsidR="00F80188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Wednes</w:t>
                      </w:r>
                      <w:r w:rsidR="00F80188" w:rsidRPr="00011F78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day</w:t>
                      </w:r>
                      <w:r w:rsidR="00F8018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class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1E1A32" w14:textId="4CE42D37" w:rsidR="00F80188" w:rsidRDefault="004C6EA2" w:rsidP="00F80188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9</w:t>
                      </w:r>
                      <w:r w:rsidR="00F80188" w:rsidRPr="004F165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C666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 August 20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F80188" w:rsidRPr="00E8139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</w:t>
                      </w:r>
                      <w:r w:rsidR="008C666F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="00F80188" w:rsidRPr="004F165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80188" w:rsidRPr="004F1654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666F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March 20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57E4076A" w14:textId="15E094A3" w:rsidR="004F1654" w:rsidRPr="00E8139D" w:rsidRDefault="00F80188" w:rsidP="00F80188">
                      <w:pPr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011F78"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Entry level:</w:t>
                      </w:r>
                      <w:r w:rsidRPr="00F80188"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19:00p</w:t>
                      </w:r>
                      <w:r w:rsidRPr="00011F78"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m</w:t>
                      </w:r>
                      <w:r w:rsidRPr="00011F78">
                        <w:rPr>
                          <w:rFonts w:ascii="Meiryo UI" w:eastAsia="Meiryo UI" w:hAnsi="Meiryo UI" w:hint="eastAsia"/>
                          <w:b/>
                          <w:sz w:val="24"/>
                          <w:szCs w:val="32"/>
                        </w:rPr>
                        <w:t>～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32"/>
                        </w:rPr>
                        <w:t>20:30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  <w:szCs w:val="32"/>
                        </w:rPr>
                        <w:t>pm</w:t>
                      </w:r>
                      <w:r w:rsidR="004F1654"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F8018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165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Total 2</w:t>
                      </w:r>
                      <w:r w:rsidR="004C6EA2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4F165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 xml:space="preserve"> lessons</w:t>
                      </w:r>
                    </w:p>
                    <w:p w14:paraId="61FD45C6" w14:textId="77777777" w:rsidR="004F1654" w:rsidRPr="007F52B7" w:rsidRDefault="004F1654" w:rsidP="00822D1B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6225E" w14:textId="5EA330B0" w:rsidR="00DB3BB6" w:rsidRDefault="00DB3BB6"/>
    <w:p w14:paraId="365B3D89" w14:textId="2CE73F75" w:rsidR="00DB3BB6" w:rsidRDefault="00DB3BB6"/>
    <w:p w14:paraId="76A41C5C" w14:textId="63691C64" w:rsidR="00DB3BB6" w:rsidRDefault="00DB3BB6"/>
    <w:p w14:paraId="1F366427" w14:textId="23E64AA7" w:rsidR="00DB3BB6" w:rsidRDefault="00DB3BB6"/>
    <w:p w14:paraId="4E99B055" w14:textId="65536845" w:rsidR="00DB3BB6" w:rsidRDefault="00DB3BB6"/>
    <w:p w14:paraId="419E4C4B" w14:textId="77642B6C" w:rsidR="007A461A" w:rsidRDefault="004F165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A0D8B" wp14:editId="6CD0FED2">
                <wp:simplePos x="0" y="0"/>
                <wp:positionH relativeFrom="margin">
                  <wp:posOffset>-837680</wp:posOffset>
                </wp:positionH>
                <wp:positionV relativeFrom="paragraph">
                  <wp:posOffset>277381</wp:posOffset>
                </wp:positionV>
                <wp:extent cx="6915150" cy="2895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A937" w14:textId="77777777" w:rsidR="00F80188" w:rsidRPr="00561A44" w:rsidRDefault="00F80188" w:rsidP="00F80188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sz w:val="30"/>
                                <w:szCs w:val="30"/>
                              </w:rPr>
                            </w:pPr>
                            <w:r w:rsidRPr="00F80188">
                              <w:rPr>
                                <w:rFonts w:ascii="HGPｺﾞｼｯｸM" w:eastAsia="HGPｺﾞｼｯｸM" w:hAnsi="MS UI Gothic" w:hint="eastAsia"/>
                                <w:b/>
                                <w:bCs/>
                                <w:color w:val="009E47"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  <w:t>Cost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009E47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Pr="00561A44">
                              <w:rPr>
                                <w:rFonts w:ascii="HGPｺﾞｼｯｸM" w:eastAsia="HGPｺﾞｼｯｸM" w:hAnsi="MS UI Gothic" w:hint="eastAsia"/>
                                <w:sz w:val="30"/>
                                <w:szCs w:val="30"/>
                              </w:rPr>
                              <w:t>Free　(Textbooks also provided for free)</w:t>
                            </w:r>
                          </w:p>
                          <w:p w14:paraId="7549E5B5" w14:textId="77777777" w:rsidR="00F80188" w:rsidRPr="00097CD8" w:rsidRDefault="00F80188" w:rsidP="00F80188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b/>
                                <w:bCs/>
                                <w:color w:val="009E47"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b/>
                                <w:bCs/>
                                <w:color w:val="009E47"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  <w:t>Who can participate?</w:t>
                            </w:r>
                          </w:p>
                          <w:p w14:paraId="53A74EDD" w14:textId="5A43FCA5" w:rsidR="00F80188" w:rsidRDefault="00F80188" w:rsidP="00F80188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</w:pPr>
                            <w:r w:rsidRPr="00D71634"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・Anyone living in Nagano City・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Suzaka City・</w:t>
                            </w:r>
                            <w:r w:rsidRPr="00D71634"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Chikuma City・Sakaki・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Obuse・Takayama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 xml:space="preserve"> Vil.・</w:t>
                            </w:r>
                          </w:p>
                          <w:p w14:paraId="778B085B" w14:textId="4753855B" w:rsidR="00F80188" w:rsidRPr="00D71634" w:rsidRDefault="00F80188" w:rsidP="00F8018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Shinano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・</w:t>
                            </w:r>
                            <w:r w:rsidRPr="00D71634"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Ogawa Vil.・Iizuna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  <w:p w14:paraId="63FCB54B" w14:textId="77777777" w:rsidR="00DF7E36" w:rsidRDefault="00DF7E36" w:rsidP="00DF7E36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</w:pPr>
                            <w:r w:rsidRPr="00D71634"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・Entry level: for people who want to study Japanese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 xml:space="preserve"> starting with hiragana &amp; </w:t>
                            </w:r>
                            <w:r w:rsidRPr="00D71634"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katakana</w:t>
                            </w:r>
                          </w:p>
                          <w:p w14:paraId="5EB61DA7" w14:textId="77777777" w:rsidR="00DF7E36" w:rsidRDefault="00DF7E36" w:rsidP="00DF7E36">
                            <w:pPr>
                              <w:spacing w:line="0" w:lineRule="atLeast"/>
                              <w:ind w:leftChars="50" w:left="245" w:hangingChars="50" w:hanging="140"/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</w:pPr>
                            <w:r w:rsidRPr="00D71634"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Beginners level: For those who can read and write hiragana &amp; katakana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, and can give a basic self-introduction in Japanese.</w:t>
                            </w:r>
                          </w:p>
                          <w:p w14:paraId="0ADEC506" w14:textId="77777777" w:rsidR="00DF7E36" w:rsidRPr="00D71634" w:rsidRDefault="00DF7E36" w:rsidP="00DF7E36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</w:pPr>
                            <w:r w:rsidRPr="00D71634"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sz w:val="28"/>
                                <w:szCs w:val="30"/>
                              </w:rPr>
                              <w:t>For people who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28"/>
                                <w:szCs w:val="30"/>
                              </w:rPr>
                              <w:t xml:space="preserve"> can attend class every week, if possible.</w:t>
                            </w:r>
                          </w:p>
                          <w:p w14:paraId="596DBB73" w14:textId="77777777" w:rsidR="00DF7E36" w:rsidRDefault="00DF7E36" w:rsidP="000618EA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b/>
                                <w:bCs/>
                                <w:color w:val="009E47"/>
                                <w:kern w:val="0"/>
                                <w:sz w:val="30"/>
                                <w:szCs w:val="30"/>
                                <w:u w:val="single"/>
                              </w:rPr>
                              <w:t>Apply</w:t>
                            </w:r>
                            <w:r w:rsidR="004F1654" w:rsidRPr="007F52B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F1654" w:rsidRPr="007F52B7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4EB47EE" w14:textId="61DF41C1" w:rsidR="004F1654" w:rsidRPr="007F52B7" w:rsidRDefault="00DF7E36" w:rsidP="00DF7E36">
                            <w:pPr>
                              <w:spacing w:line="0" w:lineRule="atLeast"/>
                              <w:ind w:leftChars="50" w:left="105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561A44">
                              <w:rPr>
                                <w:rFonts w:ascii="HGPｺﾞｼｯｸM" w:eastAsia="HGPｺﾞｼｯｸM" w:hAnsi="MS UI Gothic" w:hint="eastAsia"/>
                                <w:sz w:val="30"/>
                                <w:szCs w:val="30"/>
                              </w:rPr>
                              <w:t>Fill out the application below and send or bring it to the International Exchange Corner by</w:t>
                            </w:r>
                            <w:r>
                              <w:rPr>
                                <w:rFonts w:ascii="HGPｺﾞｼｯｸM" w:eastAsia="HGPｺﾞｼｯｸM" w:hAnsi="MS UI Gothic"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561A44">
                              <w:rPr>
                                <w:rFonts w:ascii="HGPｺﾞｼｯｸM" w:eastAsia="HGPｺﾞｼｯｸM" w:hAnsi="MS UI Gothic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C666F">
                              <w:rPr>
                                <w:rFonts w:ascii="HGPｺﾞｼｯｸM" w:eastAsia="HGPｺﾞｼｯｸM" w:hAnsi="MS UI Gothic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4C6EA2">
                              <w:rPr>
                                <w:rFonts w:ascii="HGPｺﾞｼｯｸM" w:eastAsia="HGPｺﾞｼｯｸM" w:hAnsi="MS UI Gothic" w:hint="eastAsia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D71634">
                              <w:rPr>
                                <w:rFonts w:ascii="HGPｺﾞｼｯｸM" w:eastAsia="HGPｺﾞｼｯｸM" w:hAnsi="MS UI Gothic" w:hint="eastAsia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t</w:t>
                            </w:r>
                            <w:r w:rsidRPr="00D71634">
                              <w:rPr>
                                <w:rFonts w:ascii="HGPｺﾞｼｯｸM" w:eastAsia="HGPｺﾞｼｯｸM" w:hAnsi="MS UI Gothic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h</w:t>
                            </w:r>
                            <w:r w:rsidR="008C666F">
                              <w:rPr>
                                <w:rFonts w:ascii="HGPｺﾞｼｯｸM" w:eastAsia="HGPｺﾞｼｯｸM" w:hAnsi="MS UI Gothic"/>
                                <w:b/>
                                <w:sz w:val="30"/>
                                <w:szCs w:val="30"/>
                              </w:rPr>
                              <w:t xml:space="preserve"> of July</w:t>
                            </w:r>
                            <w:r w:rsidRPr="00561A44">
                              <w:rPr>
                                <w:rFonts w:ascii="HGPｺﾞｼｯｸM" w:eastAsia="HGPｺﾞｼｯｸM" w:hAnsi="MS UI Gothic" w:hint="eastAsia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34" type="#_x0000_t202" style="position:absolute;left:0;text-align:left;margin-left:-65.95pt;margin-top:21.85pt;width:544.5pt;height:22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" filled="f" stroked="f" strokeweight=".5pt">
                <v:textbox>
                  <w:txbxContent>
                    <w:p w14:paraId="5A15A937" w14:textId="77777777" w:rsidR="00F80188" w:rsidRPr="00561A44" w:rsidRDefault="00F80188" w:rsidP="00F80188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sz w:val="30"/>
                          <w:szCs w:val="30"/>
                        </w:rPr>
                      </w:pPr>
                      <w:r w:rsidRPr="00F80188">
                        <w:rPr>
                          <w:rFonts w:ascii="HGPｺﾞｼｯｸM" w:eastAsia="HGPｺﾞｼｯｸM" w:hAnsi="MS UI Gothic" w:hint="eastAsia"/>
                          <w:b/>
                          <w:bCs/>
                          <w:color w:val="009E47"/>
                          <w:kern w:val="0"/>
                          <w:sz w:val="30"/>
                          <w:szCs w:val="30"/>
                          <w:u w:val="single"/>
                        </w:rPr>
                        <w:t>Cost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009E47"/>
                          <w:sz w:val="30"/>
                          <w:szCs w:val="30"/>
                        </w:rPr>
                        <w:t xml:space="preserve">　　</w:t>
                      </w:r>
                      <w:r w:rsidRPr="00561A44">
                        <w:rPr>
                          <w:rFonts w:ascii="HGPｺﾞｼｯｸM" w:eastAsia="HGPｺﾞｼｯｸM" w:hAnsi="MS UI Gothic" w:hint="eastAsia"/>
                          <w:sz w:val="30"/>
                          <w:szCs w:val="30"/>
                        </w:rPr>
                        <w:t>Free　(Textbooks also provided for free)</w:t>
                      </w:r>
                    </w:p>
                    <w:p w14:paraId="7549E5B5" w14:textId="77777777" w:rsidR="00F80188" w:rsidRPr="00097CD8" w:rsidRDefault="00F80188" w:rsidP="00F80188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b/>
                          <w:bCs/>
                          <w:color w:val="009E47"/>
                          <w:kern w:val="0"/>
                          <w:sz w:val="30"/>
                          <w:szCs w:val="30"/>
                          <w:u w:val="single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b/>
                          <w:bCs/>
                          <w:color w:val="009E47"/>
                          <w:kern w:val="0"/>
                          <w:sz w:val="30"/>
                          <w:szCs w:val="30"/>
                          <w:u w:val="single"/>
                        </w:rPr>
                        <w:t>Who can participate?</w:t>
                      </w:r>
                    </w:p>
                    <w:p w14:paraId="53A74EDD" w14:textId="5A43FCA5" w:rsidR="00F80188" w:rsidRDefault="00F80188" w:rsidP="00F80188">
                      <w:pPr>
                        <w:spacing w:line="0" w:lineRule="atLeast"/>
                        <w:ind w:firstLineChars="50" w:firstLine="140"/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</w:pPr>
                      <w:r w:rsidRPr="00D71634"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・Anyone living in Nagano City・</w:t>
                      </w:r>
                      <w:r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Suzaka City・</w:t>
                      </w:r>
                      <w:r w:rsidRPr="00D71634"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Chikuma City・Sakaki・</w:t>
                      </w:r>
                      <w:r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Obuse・Takayama</w:t>
                      </w: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 xml:space="preserve"> Vil.・</w:t>
                      </w:r>
                    </w:p>
                    <w:p w14:paraId="778B085B" w14:textId="4753855B" w:rsidR="00F80188" w:rsidRPr="00D71634" w:rsidRDefault="00F80188" w:rsidP="00F80188">
                      <w:pPr>
                        <w:spacing w:line="0" w:lineRule="atLeast"/>
                        <w:ind w:firstLineChars="100" w:firstLine="280"/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</w:pP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Shinano</w:t>
                      </w:r>
                      <w:r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・</w:t>
                      </w:r>
                      <w:r w:rsidRPr="00D71634"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Ogawa Vil.・Iizuna</w:t>
                      </w: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.</w:t>
                      </w:r>
                    </w:p>
                    <w:p w14:paraId="63FCB54B" w14:textId="77777777" w:rsidR="00DF7E36" w:rsidRDefault="00DF7E36" w:rsidP="00DF7E36">
                      <w:pPr>
                        <w:spacing w:line="0" w:lineRule="atLeast"/>
                        <w:ind w:firstLineChars="50" w:firstLine="140"/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</w:pPr>
                      <w:r w:rsidRPr="00D71634"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・Entry level: for people who want to study Japanese</w:t>
                      </w: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 xml:space="preserve"> starting with hiragana &amp; </w:t>
                      </w:r>
                      <w:r w:rsidRPr="00D71634"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katakana</w:t>
                      </w:r>
                    </w:p>
                    <w:p w14:paraId="5EB61DA7" w14:textId="77777777" w:rsidR="00DF7E36" w:rsidRDefault="00DF7E36" w:rsidP="00DF7E36">
                      <w:pPr>
                        <w:spacing w:line="0" w:lineRule="atLeast"/>
                        <w:ind w:leftChars="50" w:left="245" w:hangingChars="50" w:hanging="140"/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</w:pPr>
                      <w:r w:rsidRPr="00D71634"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・</w:t>
                      </w:r>
                      <w:r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Beginners level: For those who can read and write hiragana &amp; katakana</w:t>
                      </w: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, and can give a basic self-introduction in Japanese.</w:t>
                      </w:r>
                    </w:p>
                    <w:p w14:paraId="0ADEC506" w14:textId="77777777" w:rsidR="00DF7E36" w:rsidRPr="00D71634" w:rsidRDefault="00DF7E36" w:rsidP="00DF7E36">
                      <w:pPr>
                        <w:spacing w:line="0" w:lineRule="atLeast"/>
                        <w:ind w:firstLineChars="50" w:firstLine="140"/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</w:pPr>
                      <w:r w:rsidRPr="00D71634"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>・</w:t>
                      </w:r>
                      <w:r>
                        <w:rPr>
                          <w:rFonts w:ascii="HGPｺﾞｼｯｸM" w:eastAsia="HGPｺﾞｼｯｸM" w:hAnsi="MS UI Gothic" w:hint="eastAsia"/>
                          <w:sz w:val="28"/>
                          <w:szCs w:val="30"/>
                        </w:rPr>
                        <w:t>For people who</w:t>
                      </w:r>
                      <w:r>
                        <w:rPr>
                          <w:rFonts w:ascii="HGPｺﾞｼｯｸM" w:eastAsia="HGPｺﾞｼｯｸM" w:hAnsi="MS UI Gothic"/>
                          <w:sz w:val="28"/>
                          <w:szCs w:val="30"/>
                        </w:rPr>
                        <w:t xml:space="preserve"> can attend class every week, if possible.</w:t>
                      </w:r>
                    </w:p>
                    <w:p w14:paraId="596DBB73" w14:textId="77777777" w:rsidR="00DF7E36" w:rsidRDefault="00DF7E36" w:rsidP="000618EA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b/>
                          <w:bCs/>
                          <w:color w:val="009E47"/>
                          <w:kern w:val="0"/>
                          <w:sz w:val="30"/>
                          <w:szCs w:val="30"/>
                          <w:u w:val="single"/>
                        </w:rPr>
                        <w:t>Apply</w:t>
                      </w:r>
                      <w:r w:rsidR="004F1654" w:rsidRPr="007F52B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="004F1654" w:rsidRPr="007F52B7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4EB47EE" w14:textId="61DF41C1" w:rsidR="004F1654" w:rsidRPr="007F52B7" w:rsidRDefault="00DF7E36" w:rsidP="00DF7E36">
                      <w:pPr>
                        <w:spacing w:line="0" w:lineRule="atLeast"/>
                        <w:ind w:leftChars="50" w:left="105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561A44">
                        <w:rPr>
                          <w:rFonts w:ascii="HGPｺﾞｼｯｸM" w:eastAsia="HGPｺﾞｼｯｸM" w:hAnsi="MS UI Gothic" w:hint="eastAsia"/>
                          <w:sz w:val="30"/>
                          <w:szCs w:val="30"/>
                        </w:rPr>
                        <w:t>Fill out the application below and send or bring it to the International Exchange Corner by</w:t>
                      </w:r>
                      <w:r>
                        <w:rPr>
                          <w:rFonts w:ascii="HGPｺﾞｼｯｸM" w:eastAsia="HGPｺﾞｼｯｸM" w:hAnsi="MS UI Gothic"/>
                          <w:sz w:val="30"/>
                          <w:szCs w:val="30"/>
                        </w:rPr>
                        <w:t xml:space="preserve"> the</w:t>
                      </w:r>
                      <w:r w:rsidRPr="00561A44">
                        <w:rPr>
                          <w:rFonts w:ascii="HGPｺﾞｼｯｸM" w:eastAsia="HGPｺﾞｼｯｸM" w:hAnsi="MS UI Gothic" w:hint="eastAsia"/>
                          <w:sz w:val="30"/>
                          <w:szCs w:val="30"/>
                        </w:rPr>
                        <w:t xml:space="preserve"> </w:t>
                      </w:r>
                      <w:r w:rsidR="008C666F">
                        <w:rPr>
                          <w:rFonts w:ascii="HGPｺﾞｼｯｸM" w:eastAsia="HGPｺﾞｼｯｸM" w:hAnsi="MS UI Gothic"/>
                          <w:b/>
                          <w:sz w:val="30"/>
                          <w:szCs w:val="30"/>
                        </w:rPr>
                        <w:t>2</w:t>
                      </w:r>
                      <w:r w:rsidR="004C6EA2">
                        <w:rPr>
                          <w:rFonts w:ascii="HGPｺﾞｼｯｸM" w:eastAsia="HGPｺﾞｼｯｸM" w:hAnsi="MS UI Gothic" w:hint="eastAsia"/>
                          <w:b/>
                          <w:sz w:val="30"/>
                          <w:szCs w:val="30"/>
                        </w:rPr>
                        <w:t>4</w:t>
                      </w:r>
                      <w:r w:rsidRPr="00D71634">
                        <w:rPr>
                          <w:rFonts w:ascii="HGPｺﾞｼｯｸM" w:eastAsia="HGPｺﾞｼｯｸM" w:hAnsi="MS UI Gothic" w:hint="eastAsia"/>
                          <w:b/>
                          <w:sz w:val="30"/>
                          <w:szCs w:val="30"/>
                          <w:vertAlign w:val="superscript"/>
                        </w:rPr>
                        <w:t>t</w:t>
                      </w:r>
                      <w:r w:rsidRPr="00D71634">
                        <w:rPr>
                          <w:rFonts w:ascii="HGPｺﾞｼｯｸM" w:eastAsia="HGPｺﾞｼｯｸM" w:hAnsi="MS UI Gothic"/>
                          <w:b/>
                          <w:sz w:val="30"/>
                          <w:szCs w:val="30"/>
                          <w:vertAlign w:val="superscript"/>
                        </w:rPr>
                        <w:t>h</w:t>
                      </w:r>
                      <w:r w:rsidR="008C666F">
                        <w:rPr>
                          <w:rFonts w:ascii="HGPｺﾞｼｯｸM" w:eastAsia="HGPｺﾞｼｯｸM" w:hAnsi="MS UI Gothic"/>
                          <w:b/>
                          <w:sz w:val="30"/>
                          <w:szCs w:val="30"/>
                        </w:rPr>
                        <w:t xml:space="preserve"> of July</w:t>
                      </w:r>
                      <w:r w:rsidRPr="00561A44">
                        <w:rPr>
                          <w:rFonts w:ascii="HGPｺﾞｼｯｸM" w:eastAsia="HGPｺﾞｼｯｸM" w:hAnsi="MS UI Gothic" w:hint="eastAsia"/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8EFCA" w14:textId="233CBA94" w:rsidR="007A461A" w:rsidRDefault="007A461A"/>
    <w:p w14:paraId="65FDF997" w14:textId="47774D9D" w:rsidR="007A461A" w:rsidRDefault="007A461A"/>
    <w:p w14:paraId="1A6C6E6C" w14:textId="0AA98FF9" w:rsidR="007A461A" w:rsidRDefault="007A461A"/>
    <w:p w14:paraId="1C7390D3" w14:textId="5F6D18FB" w:rsidR="007A461A" w:rsidRDefault="007A461A"/>
    <w:p w14:paraId="2B432589" w14:textId="353D07CC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4A9CC925" w:rsidR="007A461A" w:rsidRDefault="007A461A"/>
    <w:p w14:paraId="52B106E1" w14:textId="607E33BF" w:rsidR="007A461A" w:rsidRDefault="007A461A"/>
    <w:p w14:paraId="7C80E820" w14:textId="1AE7535D" w:rsidR="007A461A" w:rsidRDefault="007A461A"/>
    <w:p w14:paraId="17A59063" w14:textId="5DA3E55D" w:rsidR="007A461A" w:rsidRDefault="007A461A"/>
    <w:p w14:paraId="4A716B4E" w14:textId="365F91EA" w:rsidR="007A461A" w:rsidRDefault="007A461A"/>
    <w:p w14:paraId="1A1B8551" w14:textId="628884C9" w:rsidR="007A461A" w:rsidRDefault="00DF7E3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DDB90E" wp14:editId="76017175">
                <wp:simplePos x="0" y="0"/>
                <wp:positionH relativeFrom="margin">
                  <wp:posOffset>-381000</wp:posOffset>
                </wp:positionH>
                <wp:positionV relativeFrom="paragraph">
                  <wp:posOffset>214111</wp:posOffset>
                </wp:positionV>
                <wp:extent cx="6128951" cy="1630017"/>
                <wp:effectExtent l="0" t="0" r="24765" b="279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51" cy="16300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7B2E3FB" w14:textId="77777777" w:rsidR="00DF7E36" w:rsidRPr="00097CD8" w:rsidRDefault="00DF7E36" w:rsidP="00DF7E36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Nagano City International Exchange Corner　</w:t>
                            </w:r>
                          </w:p>
                          <w:p w14:paraId="64E0F6DD" w14:textId="07DC6173" w:rsidR="00DF7E36" w:rsidRPr="00097CD8" w:rsidRDefault="00DF7E36" w:rsidP="00DF7E36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Monday～Saturday </w:t>
                            </w:r>
                            <w:r w:rsidR="00C5186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(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Wed.</w:t>
                            </w:r>
                            <w:r w:rsidR="00C51868"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and Sat.are </w:t>
                            </w:r>
                            <w:r w:rsidR="00C5186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closed</w:t>
                            </w:r>
                            <w:r w:rsidR="00C51868"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 sometimes</w:t>
                            </w:r>
                            <w:r w:rsidR="00C5186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) 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10:00AM～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18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:00PM　　　</w:t>
                            </w:r>
                          </w:p>
                          <w:p w14:paraId="256B5E98" w14:textId="77777777" w:rsidR="00DF7E36" w:rsidRPr="00097CD8" w:rsidRDefault="00DF7E36" w:rsidP="00DF7E36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Japanese, English, Chinese, etc.</w:t>
                            </w:r>
                          </w:p>
                          <w:p w14:paraId="2318ACAF" w14:textId="77777777" w:rsidR="00DF7E36" w:rsidRPr="00097CD8" w:rsidRDefault="00DF7E36" w:rsidP="00DF7E36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  <w:t>Monzen Plaza, 3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Floor　Shindencho 1485-1 </w:t>
                            </w:r>
                          </w:p>
                          <w:p w14:paraId="04A589A6" w14:textId="77777777" w:rsidR="00DF7E36" w:rsidRPr="00097CD8" w:rsidRDefault="00DF7E36" w:rsidP="00DF7E36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gano City　 380-0835</w:t>
                            </w:r>
                          </w:p>
                          <w:p w14:paraId="5D9E5123" w14:textId="41FA9178" w:rsidR="00DF7E36" w:rsidRPr="00097CD8" w:rsidRDefault="00DF7E36" w:rsidP="00DF7E36">
                            <w:pPr>
                              <w:spacing w:line="0" w:lineRule="atLeast"/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026-223-0053　　Email</w:t>
                            </w:r>
                            <w:r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kokusai-</w:t>
                            </w:r>
                            <w:r w:rsidR="004C6EA2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monzen@outlook</w:t>
                            </w:r>
                            <w:r w:rsidRPr="00097CD8">
                              <w:rPr>
                                <w:rFonts w:ascii="HGPｺﾞｼｯｸM" w:eastAsia="HGPｺﾞｼｯｸM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B90E" id="テキスト ボックス 23" o:spid="_x0000_s1035" type="#_x0000_t202" style="position:absolute;left:0;text-align:left;margin-left:-30pt;margin-top:16.85pt;width:482.6pt;height:1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" filled="f" strokecolor="#7f7f7f [1612]" strokeweight="1pt">
                <v:textbox>
                  <w:txbxContent>
                    <w:p w14:paraId="37B2E3FB" w14:textId="77777777" w:rsidR="00DF7E36" w:rsidRPr="00097CD8" w:rsidRDefault="00DF7E36" w:rsidP="00DF7E36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 xml:space="preserve">Nagano City International Exchange Corner　</w:t>
                      </w:r>
                    </w:p>
                    <w:p w14:paraId="64E0F6DD" w14:textId="07DC6173" w:rsidR="00DF7E36" w:rsidRPr="00097CD8" w:rsidRDefault="00DF7E36" w:rsidP="00DF7E36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Monday～Saturday </w:t>
                      </w:r>
                      <w:r w:rsidR="00C5186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2"/>
                          <w:szCs w:val="28"/>
                        </w:rPr>
                        <w:t>(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2"/>
                          <w:szCs w:val="28"/>
                        </w:rPr>
                        <w:t>Wed.</w:t>
                      </w:r>
                      <w:r w:rsidR="00C51868"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2"/>
                          <w:szCs w:val="28"/>
                        </w:rPr>
                        <w:t xml:space="preserve">and Sat.are </w:t>
                      </w:r>
                      <w:r w:rsidR="00C5186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2"/>
                          <w:szCs w:val="28"/>
                        </w:rPr>
                        <w:t>closed</w:t>
                      </w:r>
                      <w:r w:rsidR="00C51868"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2"/>
                          <w:szCs w:val="28"/>
                        </w:rPr>
                        <w:t xml:space="preserve"> sometimes</w:t>
                      </w:r>
                      <w:r w:rsidR="00C5186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2"/>
                          <w:szCs w:val="28"/>
                        </w:rPr>
                        <w:t xml:space="preserve"> 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2"/>
                          <w:szCs w:val="28"/>
                        </w:rPr>
                        <w:t xml:space="preserve">) 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10:00AM～</w:t>
                      </w:r>
                      <w:r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18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:00PM　　　</w:t>
                      </w:r>
                    </w:p>
                    <w:p w14:paraId="256B5E98" w14:textId="77777777" w:rsidR="00DF7E36" w:rsidRPr="00097CD8" w:rsidRDefault="00DF7E36" w:rsidP="00DF7E36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Japanese, English, Chinese, etc.</w:t>
                      </w:r>
                    </w:p>
                    <w:p w14:paraId="2318ACAF" w14:textId="77777777" w:rsidR="00DF7E36" w:rsidRPr="00097CD8" w:rsidRDefault="00DF7E36" w:rsidP="00DF7E36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ab/>
                        <w:t>Monzen Plaza, 3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Floor　Shindencho 1485-1 </w:t>
                      </w:r>
                    </w:p>
                    <w:p w14:paraId="04A589A6" w14:textId="77777777" w:rsidR="00DF7E36" w:rsidRPr="00097CD8" w:rsidRDefault="00DF7E36" w:rsidP="00DF7E36">
                      <w:pPr>
                        <w:spacing w:line="0" w:lineRule="atLeast"/>
                        <w:ind w:firstLineChars="300" w:firstLine="840"/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Nagano City　 380-0835</w:t>
                      </w:r>
                    </w:p>
                    <w:p w14:paraId="5D9E5123" w14:textId="41FA9178" w:rsidR="00DF7E36" w:rsidRPr="00097CD8" w:rsidRDefault="00DF7E36" w:rsidP="00DF7E36">
                      <w:pPr>
                        <w:spacing w:line="0" w:lineRule="atLeast"/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HGPｺﾞｼｯｸM" w:eastAsia="HGPｺﾞｼｯｸM" w:hAnsi="MS UI Gothic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026-223-0053　　Email</w:t>
                      </w:r>
                      <w:r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kokusai-</w:t>
                      </w:r>
                      <w:r w:rsidR="004C6EA2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monzen@outlook</w:t>
                      </w:r>
                      <w:r w:rsidRPr="00097CD8">
                        <w:rPr>
                          <w:rFonts w:ascii="HGPｺﾞｼｯｸM" w:eastAsia="HGPｺﾞｼｯｸM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7F7EF" w14:textId="38CD9DAF" w:rsidR="007A461A" w:rsidRDefault="007A461A"/>
    <w:p w14:paraId="30D17174" w14:textId="361C7D94" w:rsidR="007A461A" w:rsidRDefault="007A461A"/>
    <w:p w14:paraId="35FC94CA" w14:textId="1B5356F6" w:rsidR="007A461A" w:rsidRDefault="00DF7E36">
      <w:r>
        <w:rPr>
          <w:noProof/>
        </w:rPr>
        <w:drawing>
          <wp:anchor distT="0" distB="0" distL="114300" distR="114300" simplePos="0" relativeHeight="251702272" behindDoc="0" locked="0" layoutInCell="1" allowOverlap="1" wp14:anchorId="3D41F2AD" wp14:editId="158621AD">
            <wp:simplePos x="0" y="0"/>
            <wp:positionH relativeFrom="margin">
              <wp:posOffset>4758921</wp:posOffset>
            </wp:positionH>
            <wp:positionV relativeFrom="paragraph">
              <wp:posOffset>144607</wp:posOffset>
            </wp:positionV>
            <wp:extent cx="809625" cy="809625"/>
            <wp:effectExtent l="0" t="0" r="9525" b="9525"/>
            <wp:wrapNone/>
            <wp:docPr id="20" name="図 20" descr="QR_746302_162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_746302_1629_mark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0837D" w14:textId="21AE267E" w:rsidR="007A461A" w:rsidRDefault="007A461A"/>
    <w:p w14:paraId="1293E06E" w14:textId="06968036" w:rsidR="007A461A" w:rsidRDefault="007A461A"/>
    <w:p w14:paraId="170EB1D0" w14:textId="05635320" w:rsidR="003274A8" w:rsidRDefault="000240B4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74CD7" wp14:editId="031C777E">
                <wp:simplePos x="0" y="0"/>
                <wp:positionH relativeFrom="margin">
                  <wp:posOffset>-560013</wp:posOffset>
                </wp:positionH>
                <wp:positionV relativeFrom="paragraph">
                  <wp:posOffset>422679</wp:posOffset>
                </wp:positionV>
                <wp:extent cx="6670964" cy="119841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3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67"/>
                              <w:gridCol w:w="6804"/>
                            </w:tblGrid>
                            <w:tr w:rsidR="004F1654" w:rsidRPr="008C6038" w14:paraId="7909F6B4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4512FAB3" w:rsidR="004F1654" w:rsidRDefault="00DF7E36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class</w:t>
                                  </w:r>
                                </w:p>
                                <w:p w14:paraId="4A925B38" w14:textId="3CD71896" w:rsidR="004F1654" w:rsidRPr="00A2708F" w:rsidRDefault="004F1654" w:rsidP="00A2708F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0"/>
                                      <w:szCs w:val="20"/>
                                      <w14:cntxtAlts/>
                                    </w:rPr>
                                    <w:t>（</w:t>
                                  </w:r>
                                  <w:r w:rsidR="00A2708F" w:rsidRPr="00A2708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0"/>
                                      <w:szCs w:val="20"/>
                                      <w14:cntxtAlts/>
                                    </w:rPr>
                                    <w:t>Circle your preference</w:t>
                                  </w:r>
                                  <w:r w:rsidRPr="00A2708F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4F1654" w:rsidRPr="00F82F22" w:rsidRDefault="004F1654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628DA" w14:textId="26E6C7B5" w:rsidR="004F1654" w:rsidRPr="00BA50AC" w:rsidRDefault="00DF7E36" w:rsidP="00DF7E36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DF7E36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Saturday</w:t>
                                  </w:r>
                                  <w:r w:rsidRPr="00DF7E36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class</w:t>
                                  </w:r>
                                  <w:r w:rsidR="004F1654"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="008C666F" w:rsidRPr="00011F78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32"/>
                                    </w:rPr>
                                    <w:t>Beginners level</w:t>
                                  </w:r>
                                  <w:r w:rsidR="008C666F" w:rsidRPr="00DF7E36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（14</w:t>
                                  </w:r>
                                  <w:r w:rsidR="008C666F" w:rsidRPr="00DF7E36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：00～16：00</w:t>
                                  </w:r>
                                  <w:r w:rsidR="008C666F" w:rsidRPr="00DF7E36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F1654" w:rsidRPr="008C6038" w14:paraId="29653479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4F1654" w:rsidRDefault="004F1654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4F1654" w:rsidRPr="00CB2361" w:rsidRDefault="004F1654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C1EC5" w14:textId="0246EC4F" w:rsidR="004F1654" w:rsidRPr="00BA50AC" w:rsidRDefault="008C666F" w:rsidP="00DF7E36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DF7E36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  <w:r w:rsidRPr="00DF7E36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class</w:t>
                                  </w:r>
                                  <w:r w:rsidRPr="00BA50AC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　</w:t>
                                  </w:r>
                                  <w:r w:rsidRPr="00011F78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32"/>
                                    </w:rPr>
                                    <w:t>Entry level</w:t>
                                  </w:r>
                                  <w:r w:rsidRPr="00DF7E36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（19：00～20：</w:t>
                                  </w:r>
                                  <w:r w:rsidRPr="00DF7E36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30）</w:t>
                                  </w:r>
                                </w:p>
                              </w:tc>
                            </w:tr>
                          </w:tbl>
                          <w:p w14:paraId="5D98E9AE" w14:textId="30E6F956" w:rsidR="004F1654" w:rsidRPr="000000D9" w:rsidRDefault="004F1654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0000D9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36" type="#_x0000_t202" style="position:absolute;left:0;text-align:left;margin-left:-44.1pt;margin-top:33.3pt;width:525.25pt;height:94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9213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67"/>
                        <w:gridCol w:w="6804"/>
                      </w:tblGrid>
                      <w:tr w:rsidR="004F1654" w:rsidRPr="008C6038" w14:paraId="7909F6B4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4512FAB3" w:rsidR="004F1654" w:rsidRDefault="00DF7E36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class</w:t>
                            </w:r>
                          </w:p>
                          <w:p w14:paraId="4A925B38" w14:textId="3CD71896" w:rsidR="004F1654" w:rsidRPr="00A2708F" w:rsidRDefault="004F1654" w:rsidP="00A2708F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A2708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0"/>
                                <w:szCs w:val="20"/>
                                <w14:cntxtAlts/>
                              </w:rPr>
                              <w:t>（</w:t>
                            </w:r>
                            <w:r w:rsidR="00A2708F" w:rsidRPr="00A2708F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0"/>
                                <w:szCs w:val="20"/>
                                <w14:cntxtAlts/>
                              </w:rPr>
                              <w:t>Circle your preference</w:t>
                            </w:r>
                            <w:r w:rsidRPr="00A2708F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0"/>
                                <w:szCs w:val="20"/>
                                <w14:cntxtAlts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4F1654" w:rsidRPr="00F82F22" w:rsidRDefault="004F1654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628DA" w14:textId="26E6C7B5" w:rsidR="004F1654" w:rsidRPr="00BA50AC" w:rsidRDefault="00DF7E36" w:rsidP="00DF7E36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DF7E36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DF7E3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4F1654"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="008C666F"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Beginners level</w:t>
                            </w:r>
                            <w:r w:rsidR="008C666F" w:rsidRPr="00DF7E3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（14</w:t>
                            </w:r>
                            <w:r w:rsidR="008C666F" w:rsidRPr="00DF7E36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：00～16：00</w:t>
                            </w:r>
                            <w:r w:rsidR="008C666F" w:rsidRPr="00DF7E3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  <w:tr w:rsidR="004F1654" w:rsidRPr="008C6038" w14:paraId="29653479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4F1654" w:rsidRDefault="004F1654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4F1654" w:rsidRPr="00CB2361" w:rsidRDefault="004F1654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C1EC5" w14:textId="0246EC4F" w:rsidR="004F1654" w:rsidRPr="00BA50AC" w:rsidRDefault="008C666F" w:rsidP="00DF7E36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DF7E36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Wednesday</w:t>
                            </w:r>
                            <w:r w:rsidRPr="00DF7E3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BA50A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 xml:space="preserve">　</w:t>
                            </w:r>
                            <w:r w:rsidRPr="00011F7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32"/>
                              </w:rPr>
                              <w:t>Entry level</w:t>
                            </w:r>
                            <w:r w:rsidRPr="00DF7E36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（19：00～20：</w:t>
                            </w:r>
                            <w:r w:rsidRPr="00DF7E36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30）</w:t>
                            </w:r>
                          </w:p>
                        </w:tc>
                      </w:tr>
                    </w:tbl>
                    <w:p w14:paraId="5D98E9AE" w14:textId="30E6F956" w:rsidR="004F1654" w:rsidRPr="000000D9" w:rsidRDefault="004F1654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  <w:r w:rsidRPr="000000D9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E36" w:rsidRPr="00DF7E36">
        <w:rPr>
          <w:rFonts w:ascii="メイリオ" w:eastAsia="メイリオ" w:hAnsi="メイリオ"/>
          <w:b/>
          <w:bCs/>
          <w:noProof/>
          <w:color w:val="404040" w:themeColor="text1" w:themeTint="BF"/>
          <w:kern w:val="0"/>
          <w:sz w:val="28"/>
          <w:szCs w:val="28"/>
        </w:rPr>
        <w:t xml:space="preserve"> </w:t>
      </w:r>
      <w:r w:rsidR="00DF7E36" w:rsidRPr="00097CD8">
        <w:rPr>
          <w:rFonts w:ascii="メイリオ" w:eastAsia="メイリオ" w:hAnsi="メイリオ"/>
          <w:b/>
          <w:bCs/>
          <w:noProof/>
          <w:color w:val="404040" w:themeColor="text1" w:themeTint="BF"/>
          <w:kern w:val="0"/>
          <w:sz w:val="28"/>
          <w:szCs w:val="28"/>
        </w:rPr>
        <w:t>Application Form</w:t>
      </w:r>
    </w:p>
    <w:p w14:paraId="6725220C" w14:textId="1E421601" w:rsidR="007A461A" w:rsidRPr="003274A8" w:rsidRDefault="007A461A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D6CEA90" w14:textId="0D28F7EB" w:rsidR="00247109" w:rsidRDefault="00247109"/>
    <w:p w14:paraId="7010ED17" w14:textId="063476BB" w:rsidR="00247109" w:rsidRDefault="00247109"/>
    <w:p w14:paraId="2F424A98" w14:textId="699095AD" w:rsidR="00247109" w:rsidRDefault="000240B4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6EB94" wp14:editId="52D8DFB0">
                <wp:simplePos x="0" y="0"/>
                <wp:positionH relativeFrom="margin">
                  <wp:posOffset>-837680</wp:posOffset>
                </wp:positionH>
                <wp:positionV relativeFrom="paragraph">
                  <wp:posOffset>208107</wp:posOffset>
                </wp:positionV>
                <wp:extent cx="7134225" cy="6754091"/>
                <wp:effectExtent l="0" t="0" r="9525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5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946"/>
                            </w:tblGrid>
                            <w:tr w:rsidR="004F1654" w:rsidRPr="00D43D10" w14:paraId="28707076" w14:textId="77777777" w:rsidTr="00DF7E36">
                              <w:trPr>
                                <w:trHeight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48080EF1" w:rsidR="004F1654" w:rsidRPr="00A2708F" w:rsidRDefault="00DF7E3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4F1654" w:rsidRPr="00D43D10" w:rsidRDefault="004F1654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05EB48B7" w14:textId="77777777" w:rsidTr="00DF7E36">
                              <w:trPr>
                                <w:trHeight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094D0EEA" w:rsidR="004F1654" w:rsidRPr="00A2708F" w:rsidRDefault="00A2708F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>Nicknam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4F1654" w:rsidRPr="00D43D10" w:rsidRDefault="004F1654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37E524B8" w14:textId="77777777" w:rsidTr="00DF7E36">
                              <w:trPr>
                                <w:trHeight w:val="6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029F08EF" w:rsidR="004F1654" w:rsidRPr="00A2708F" w:rsidRDefault="00A2708F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4EABC965" w:rsidR="004F1654" w:rsidRPr="00BA50AC" w:rsidRDefault="004F1654" w:rsidP="00A2708F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10E0DBC9" w14:textId="77777777" w:rsidTr="00DF7E36">
                              <w:trPr>
                                <w:trHeight w:val="70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2DDED24E" w:rsidR="004F1654" w:rsidRPr="00A2708F" w:rsidRDefault="00DF7E3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4F1654" w:rsidRPr="00D43D10" w:rsidRDefault="004F1654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4295F0B3" w14:textId="77777777" w:rsidTr="00DF7E36">
                              <w:trPr>
                                <w:trHeight w:val="704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606352B7" w:rsidR="004F1654" w:rsidRPr="00A2708F" w:rsidRDefault="00A2708F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Native Languag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4F1654" w:rsidRPr="000240B4" w:rsidRDefault="004F1654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F26161" w14:paraId="5298D34D" w14:textId="77777777" w:rsidTr="00DF7E36">
                              <w:trPr>
                                <w:trHeight w:val="2090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42CD8708" w:rsidR="004F1654" w:rsidRPr="00F26161" w:rsidRDefault="00A2708F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>Languages you can speak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46730C" w14:textId="1B59C323" w:rsidR="004F1654" w:rsidRPr="00F26161" w:rsidRDefault="00A2708F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50"/>
                                      <w:w w:val="8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spacing w:val="50"/>
                                      <w:w w:val="8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50"/>
                                      <w:w w:val="8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E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0"/>
                                      <w:w w:val="8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ngli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"/>
                                      <w:w w:val="8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h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2"/>
                                      <w:w w:val="68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62"/>
                                      <w:w w:val="68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62"/>
                                      <w:w w:val="68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C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2"/>
                                      <w:w w:val="68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hine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"/>
                                      <w:w w:val="68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e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4"/>
                                      <w:w w:val="71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74"/>
                                      <w:w w:val="71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4"/>
                                      <w:w w:val="71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K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4"/>
                                      <w:w w:val="71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orea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"/>
                                      <w:w w:val="71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n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5"/>
                                      <w:w w:val="56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□Mongolia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3"/>
                                      <w:w w:val="56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n</w:t>
                                  </w:r>
                                </w:p>
                                <w:p w14:paraId="6FB8A1B8" w14:textId="2139F020" w:rsidR="004F1654" w:rsidRPr="00F26161" w:rsidRDefault="00A2708F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55"/>
                                      <w:w w:val="46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55"/>
                                      <w:w w:val="46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55"/>
                                      <w:w w:val="46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I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5"/>
                                      <w:w w:val="46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ndonesia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4"/>
                                      <w:w w:val="46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n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103"/>
                                      <w:w w:val="6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103"/>
                                      <w:w w:val="6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103"/>
                                      <w:w w:val="6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K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103"/>
                                      <w:w w:val="6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hme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4"/>
                                      <w:w w:val="6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r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110"/>
                                      <w:w w:val="9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110"/>
                                      <w:w w:val="9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110"/>
                                      <w:w w:val="9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T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110"/>
                                      <w:w w:val="9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ha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3"/>
                                      <w:w w:val="9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i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5"/>
                                      <w:w w:val="59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75"/>
                                      <w:w w:val="59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5"/>
                                      <w:w w:val="59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T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5"/>
                                      <w:w w:val="59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agalo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4"/>
                                      <w:w w:val="59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g</w:t>
                                  </w:r>
                                </w:p>
                                <w:p w14:paraId="1921148B" w14:textId="71D553D8" w:rsidR="004F1654" w:rsidRPr="00F26161" w:rsidRDefault="00A2708F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44"/>
                                      <w:w w:val="5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44"/>
                                      <w:w w:val="5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44"/>
                                      <w:w w:val="5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V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44"/>
                                      <w:w w:val="5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ietname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11"/>
                                      <w:w w:val="5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e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4"/>
                                      <w:w w:val="55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74"/>
                                      <w:w w:val="55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4"/>
                                      <w:w w:val="55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B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4"/>
                                      <w:w w:val="55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urme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"/>
                                      <w:w w:val="55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e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3"/>
                                      <w:w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63"/>
                                      <w:w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63"/>
                                      <w:w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N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3"/>
                                      <w:w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epale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"/>
                                      <w:w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e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1"/>
                                      <w:w w:val="48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51"/>
                                      <w:w w:val="48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51"/>
                                      <w:w w:val="48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P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1"/>
                                      <w:w w:val="48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ortugue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"/>
                                      <w:w w:val="48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e</w:t>
                                  </w:r>
                                </w:p>
                                <w:p w14:paraId="031EE65A" w14:textId="6BEDBFA9" w:rsidR="004F1654" w:rsidRPr="00F26161" w:rsidRDefault="00A2708F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3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73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73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S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73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pa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73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nis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2"/>
                                      <w:w w:val="61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h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59"/>
                                      <w:w w:val="53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59"/>
                                      <w:w w:val="53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 xml:space="preserve">　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 w:hint="eastAsia"/>
                                      <w:spacing w:val="59"/>
                                      <w:w w:val="53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U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59"/>
                                      <w:w w:val="53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krainia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1"/>
                                      <w:w w:val="53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n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spacing w:val="66"/>
                                      <w:w w:val="6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□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66"/>
                                      <w:w w:val="6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 xml:space="preserve">　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 w:hint="eastAsia"/>
                                      <w:spacing w:val="66"/>
                                      <w:w w:val="6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R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66"/>
                                      <w:w w:val="6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ussia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7"/>
                                      <w:w w:val="66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n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4F1654" w:rsidRPr="00F26161">
                                    <w:rPr>
                                      <w:rFonts w:ascii="Meiryo UI" w:eastAsia="Meiryo UI" w:hAnsi="Meiryo UI" w:cs="Times New Roman"/>
                                      <w:spacing w:val="134"/>
                                      <w:w w:val="74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□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134"/>
                                      <w:w w:val="74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Uzbe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4"/>
                                      <w:w w:val="74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k</w:t>
                                  </w:r>
                                </w:p>
                                <w:p w14:paraId="68424D35" w14:textId="7788190B" w:rsidR="004F1654" w:rsidRPr="00F26161" w:rsidRDefault="004F1654" w:rsidP="00F261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spacing w:val="84"/>
                                      <w:w w:val="67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 xml:space="preserve">□　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 w:hint="eastAsia"/>
                                      <w:spacing w:val="84"/>
                                      <w:w w:val="67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F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84"/>
                                      <w:w w:val="67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renc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spacing w:val="1"/>
                                      <w:w w:val="67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h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□</w:t>
                                  </w:r>
                                  <w:r w:rsidR="00F26161" w:rsidRPr="00F26161">
                                    <w:rPr>
                                      <w:rFonts w:ascii="Meiryo UI" w:eastAsia="Meiryo UI" w:hAnsi="Meiryo UI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Other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>（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F26161">
                                    <w:rPr>
                                      <w:rFonts w:ascii="Meiryo UI" w:eastAsia="Meiryo UI" w:hAnsi="Meiryo UI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　）</w:t>
                                  </w:r>
                                </w:p>
                              </w:tc>
                            </w:tr>
                            <w:tr w:rsidR="004F1654" w:rsidRPr="00D43D10" w14:paraId="07AAFFE8" w14:textId="0427EDB8" w:rsidTr="00DF7E36">
                              <w:trPr>
                                <w:trHeight w:val="1299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1C36BC51" w:rsidR="004F1654" w:rsidRPr="00A2708F" w:rsidRDefault="00DF7E36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14:cntxtAlts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4F1654" w:rsidRDefault="004F1654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  <w:p w14:paraId="23AE29AE" w14:textId="77777777" w:rsidR="004F1654" w:rsidRDefault="004F1654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3B6B6FD6" w:rsidR="004F1654" w:rsidRPr="00D43D10" w:rsidRDefault="004F1654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504BCF34" w14:textId="77777777" w:rsidTr="00DF7E36">
                              <w:trPr>
                                <w:trHeight w:val="68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35C2B087" w:rsidR="004F1654" w:rsidRPr="00A2708F" w:rsidRDefault="00DF7E36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4F1654" w:rsidRPr="00D43D10" w:rsidRDefault="004F1654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4DE49325" w14:textId="77777777" w:rsidTr="00DF7E36">
                              <w:trPr>
                                <w:trHeight w:val="69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156C1270" w:rsidR="004F1654" w:rsidRPr="00A2708F" w:rsidRDefault="004F1654" w:rsidP="00CB2361">
                                  <w:pPr>
                                    <w:widowControl/>
                                    <w:spacing w:line="420" w:lineRule="exact"/>
                                    <w:ind w:firstLineChars="50" w:firstLine="110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4F1654" w:rsidRPr="00D43D10" w:rsidRDefault="004F1654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F1654" w:rsidRPr="00D43D10" w14:paraId="40FDF56C" w14:textId="77777777" w:rsidTr="00DF7E36">
                              <w:trPr>
                                <w:trHeight w:val="773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2CAD5300" w:rsidR="004F1654" w:rsidRPr="00A2708F" w:rsidRDefault="00DF7E36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:lang w:val="ja-JP"/>
                                      <w14:cntxtAlts/>
                                    </w:rPr>
                                    <w:t>Japanese Level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8F7E1B" w14:textId="327EB7B4" w:rsidR="00DF7E36" w:rsidRPr="00097CD8" w:rsidRDefault="00DF7E36" w:rsidP="00DF7E36">
                                  <w:pPr>
                                    <w:widowControl/>
                                    <w:spacing w:line="240" w:lineRule="exact"/>
                                    <w:ind w:firstLineChars="100" w:firstLine="210"/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</w:pP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□ 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0"/>
                                      <w:szCs w:val="21"/>
                                      <w14:cntxtAlts/>
                                    </w:rPr>
                                    <w:t>N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0"/>
                                      <w:szCs w:val="21"/>
                                      <w14:cntxtAlts/>
                                    </w:rPr>
                                    <w:t>one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　　　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　　　　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□ C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an have simple conversations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  <w:p w14:paraId="371F25E8" w14:textId="7BFAC3FA" w:rsidR="004F1654" w:rsidRPr="00D43D10" w:rsidRDefault="00DF7E36" w:rsidP="00DF7E36">
                                  <w:pPr>
                                    <w:widowControl/>
                                    <w:spacing w:line="240" w:lineRule="exact"/>
                                    <w:ind w:firstLineChars="100" w:firstLine="21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0"/>
                                      <w:szCs w:val="21"/>
                                      <w14:cntxtAlts/>
                                    </w:rPr>
                                    <w:t xml:space="preserve"> 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0"/>
                                      <w:szCs w:val="21"/>
                                      <w14:cntxtAlts/>
                                    </w:rPr>
                                    <w:t>Can read hiragana</w:t>
                                  </w: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:lang w:val="ja-JP"/>
                                      <w14:cntxtAlts/>
                                    </w:rPr>
                                    <w:t xml:space="preserve">　　　　</w:t>
                                  </w:r>
                                  <w:r w:rsidRPr="00DF7E36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 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:lang w:eastAsia="ko-KR"/>
                                      <w14:cntxtAlts/>
                                    </w:rPr>
                                    <w:t xml:space="preserve"> Can read katakana</w:t>
                                  </w:r>
                                </w:p>
                              </w:tc>
                            </w:tr>
                            <w:tr w:rsidR="004F1654" w:rsidRPr="00D43D10" w14:paraId="3D259166" w14:textId="77777777" w:rsidTr="00DF7E36">
                              <w:trPr>
                                <w:trHeight w:val="548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3636C18A" w:rsidR="004F1654" w:rsidRPr="00A2708F" w:rsidRDefault="00DF7E36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2"/>
                                      <w:lang w:val="ja-JP"/>
                                      <w14:cntxtAlts/>
                                    </w:rPr>
                                  </w:pPr>
                                  <w:r w:rsidRPr="00A2708F">
                                    <w:rPr>
                                      <w:rFonts w:ascii="メイリオ" w:eastAsia="メイリオ" w:hAnsi="メイリオ" w:cs="Times New Roman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lang w:val="ja-JP"/>
                                      <w14:cntxtAlts/>
                                    </w:rPr>
                                    <w:t>Device you will Use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CD899F" w14:textId="21BCE395" w:rsidR="004F1654" w:rsidRPr="00D43D10" w:rsidRDefault="00DF7E36" w:rsidP="00DF7E36">
                                  <w:pPr>
                                    <w:widowControl/>
                                    <w:spacing w:line="380" w:lineRule="exact"/>
                                    <w:ind w:firstLineChars="100" w:firstLine="21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□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PC／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Tablet              □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 xml:space="preserve">　Smart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 w:hint="eastAsia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p</w:t>
                                  </w:r>
                                  <w:r w:rsidRPr="00097CD8">
                                    <w:rPr>
                                      <w:rFonts w:ascii="メイリオ" w:eastAsia="メイリオ" w:hAnsi="メイリオ" w:cs="Times New Roman"/>
                                      <w:color w:val="000000"/>
                                      <w:kern w:val="28"/>
                                      <w:szCs w:val="21"/>
                                      <w14:cntxtAlts/>
                                    </w:rPr>
                                    <w:t>hone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4F1654" w:rsidRPr="000000D9" w:rsidRDefault="004F1654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37" type="#_x0000_t202" style="position:absolute;left:0;text-align:left;margin-left:-65.95pt;margin-top:16.4pt;width:561.75pt;height:53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BveQIAAG4FAAAOAAAAZHJzL2Uyb0RvYy54bWysVE1PGzEQvVfqf7B8L5uEBErEBqUgqkoI&#10;UKHi7HhtYtXrce1JdtNfz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946"/>
                      </w:tblGrid>
                      <w:tr w:rsidR="004F1654" w:rsidRPr="00D43D10" w14:paraId="28707076" w14:textId="77777777" w:rsidTr="00DF7E36">
                        <w:trPr>
                          <w:trHeight w:val="699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48080EF1" w:rsidR="004F1654" w:rsidRPr="00A2708F" w:rsidRDefault="00DF7E3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4F1654" w:rsidRPr="00D43D10" w:rsidRDefault="004F1654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05EB48B7" w14:textId="77777777" w:rsidTr="00DF7E36">
                        <w:trPr>
                          <w:trHeight w:val="699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094D0EEA" w:rsidR="004F1654" w:rsidRPr="00A2708F" w:rsidRDefault="00A2708F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2708F"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2"/>
                                <w14:cntxtAlts/>
                              </w:rPr>
                              <w:t>Nicknam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4F1654" w:rsidRPr="00D43D10" w:rsidRDefault="004F1654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37E524B8" w14:textId="77777777" w:rsidTr="00DF7E36">
                        <w:trPr>
                          <w:trHeight w:val="699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029F08EF" w:rsidR="004F1654" w:rsidRPr="00A2708F" w:rsidRDefault="00A2708F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2708F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4EABC965" w:rsidR="004F1654" w:rsidRPr="00BA50AC" w:rsidRDefault="004F1654" w:rsidP="00A2708F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10E0DBC9" w14:textId="77777777" w:rsidTr="00DF7E36">
                        <w:trPr>
                          <w:trHeight w:val="70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2DDED24E" w:rsidR="004F1654" w:rsidRPr="00A2708F" w:rsidRDefault="00DF7E3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/>
                                <w:b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4F1654" w:rsidRPr="00D43D10" w:rsidRDefault="004F1654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4295F0B3" w14:textId="77777777" w:rsidTr="00DF7E36">
                        <w:trPr>
                          <w:trHeight w:val="704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606352B7" w:rsidR="004F1654" w:rsidRPr="00A2708F" w:rsidRDefault="00A2708F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A2708F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Native Languag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4F1654" w:rsidRPr="000240B4" w:rsidRDefault="004F1654" w:rsidP="000240B4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F26161" w14:paraId="5298D34D" w14:textId="77777777" w:rsidTr="00DF7E36">
                        <w:trPr>
                          <w:trHeight w:val="2090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42CD8708" w:rsidR="004F1654" w:rsidRPr="00F26161" w:rsidRDefault="00A2708F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2"/>
                                <w14:cntxtAlts/>
                              </w:rPr>
                              <w:t>Languages you can speak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46730C" w14:textId="1B59C323" w:rsidR="004F1654" w:rsidRPr="00F26161" w:rsidRDefault="00A2708F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50"/>
                                <w:w w:val="8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spacing w:val="50"/>
                                <w:w w:val="8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50"/>
                                <w:w w:val="8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E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0"/>
                                <w:w w:val="8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ngli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"/>
                                <w:w w:val="8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h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2"/>
                                <w:w w:val="68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62"/>
                                <w:w w:val="68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62"/>
                                <w:w w:val="68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C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2"/>
                                <w:w w:val="68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hine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"/>
                                <w:w w:val="68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e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4"/>
                                <w:w w:val="71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74"/>
                                <w:w w:val="71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4"/>
                                <w:w w:val="71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K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4"/>
                                <w:w w:val="71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orea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"/>
                                <w:w w:val="71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n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5"/>
                                <w:w w:val="56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□Mongolia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3"/>
                                <w:w w:val="56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n</w:t>
                            </w:r>
                          </w:p>
                          <w:p w14:paraId="6FB8A1B8" w14:textId="2139F020" w:rsidR="004F1654" w:rsidRPr="00F26161" w:rsidRDefault="00A2708F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55"/>
                                <w:w w:val="46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55"/>
                                <w:w w:val="46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55"/>
                                <w:w w:val="46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I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5"/>
                                <w:w w:val="46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ndonesia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4"/>
                                <w:w w:val="46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n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103"/>
                                <w:w w:val="6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103"/>
                                <w:w w:val="6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103"/>
                                <w:w w:val="6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K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103"/>
                                <w:w w:val="6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hme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4"/>
                                <w:w w:val="6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r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110"/>
                                <w:w w:val="9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110"/>
                                <w:w w:val="9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110"/>
                                <w:w w:val="9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T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110"/>
                                <w:w w:val="9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ha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3"/>
                                <w:w w:val="9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i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5"/>
                                <w:w w:val="59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75"/>
                                <w:w w:val="59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5"/>
                                <w:w w:val="59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T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5"/>
                                <w:w w:val="59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agalo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4"/>
                                <w:w w:val="59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g</w:t>
                            </w:r>
                          </w:p>
                          <w:p w14:paraId="1921148B" w14:textId="71D553D8" w:rsidR="004F1654" w:rsidRPr="00F26161" w:rsidRDefault="00A2708F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44"/>
                                <w:w w:val="5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44"/>
                                <w:w w:val="5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44"/>
                                <w:w w:val="5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V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44"/>
                                <w:w w:val="5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ietname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11"/>
                                <w:w w:val="5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e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4"/>
                                <w:w w:val="55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74"/>
                                <w:w w:val="55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4"/>
                                <w:w w:val="55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B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4"/>
                                <w:w w:val="55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urme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"/>
                                <w:w w:val="55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e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3"/>
                                <w:w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63"/>
                                <w:w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63"/>
                                <w:w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N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3"/>
                                <w:w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epale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"/>
                                <w:w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e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1"/>
                                <w:w w:val="48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51"/>
                                <w:w w:val="48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51"/>
                                <w:w w:val="48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P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1"/>
                                <w:w w:val="48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ortugue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"/>
                                <w:w w:val="48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e</w:t>
                            </w:r>
                          </w:p>
                          <w:p w14:paraId="031EE65A" w14:textId="6BEDBFA9" w:rsidR="004F1654" w:rsidRPr="00F26161" w:rsidRDefault="00A2708F" w:rsidP="00085BC0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3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73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73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S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73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pa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73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nis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2"/>
                                <w:w w:val="61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h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59"/>
                                <w:w w:val="53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59"/>
                                <w:w w:val="53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 xml:space="preserve">　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 w:hint="eastAsia"/>
                                <w:spacing w:val="59"/>
                                <w:w w:val="53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U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59"/>
                                <w:w w:val="53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krainia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1"/>
                                <w:w w:val="53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n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spacing w:val="66"/>
                                <w:w w:val="6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□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66"/>
                                <w:w w:val="6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 xml:space="preserve">　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 w:hint="eastAsia"/>
                                <w:spacing w:val="66"/>
                                <w:w w:val="6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R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66"/>
                                <w:w w:val="6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ussia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7"/>
                                <w:w w:val="66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n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4F1654" w:rsidRPr="00F26161">
                              <w:rPr>
                                <w:rFonts w:ascii="Meiryo UI" w:eastAsia="Meiryo UI" w:hAnsi="Meiryo UI" w:cs="Times New Roman"/>
                                <w:spacing w:val="134"/>
                                <w:w w:val="74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□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134"/>
                                <w:w w:val="74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Uzbe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4"/>
                                <w:w w:val="74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k</w:t>
                            </w:r>
                          </w:p>
                          <w:p w14:paraId="68424D35" w14:textId="7788190B" w:rsidR="004F1654" w:rsidRPr="00F26161" w:rsidRDefault="004F1654" w:rsidP="00F261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F26161">
                              <w:rPr>
                                <w:rFonts w:ascii="Meiryo UI" w:eastAsia="Meiryo UI" w:hAnsi="Meiryo UI" w:cs="Times New Roman" w:hint="eastAsia"/>
                                <w:spacing w:val="84"/>
                                <w:w w:val="67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 xml:space="preserve">□　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 w:hint="eastAsia"/>
                                <w:spacing w:val="84"/>
                                <w:w w:val="67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>F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84"/>
                                <w:w w:val="67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>renc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spacing w:val="1"/>
                                <w:w w:val="67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>h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□</w:t>
                            </w:r>
                            <w:r w:rsidR="00F26161" w:rsidRPr="00F26161">
                              <w:rPr>
                                <w:rFonts w:ascii="Meiryo UI" w:eastAsia="Meiryo UI" w:hAnsi="Meiryo UI" w:cs="Times New Roman"/>
                                <w:kern w:val="0"/>
                                <w:sz w:val="22"/>
                                <w14:cntxtAlts/>
                              </w:rPr>
                              <w:t xml:space="preserve">　Other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kern w:val="0"/>
                                <w:sz w:val="22"/>
                                <w14:cntxtAlts/>
                              </w:rPr>
                              <w:t>（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</w:t>
                            </w:r>
                            <w:r w:rsidRPr="00F26161">
                              <w:rPr>
                                <w:rFonts w:ascii="Meiryo UI" w:eastAsia="Meiryo UI" w:hAnsi="Meiryo UI" w:cs="Times New Roman" w:hint="eastAsia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F26161">
                              <w:rPr>
                                <w:rFonts w:ascii="Meiryo UI" w:eastAsia="Meiryo UI" w:hAnsi="Meiryo UI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　）</w:t>
                            </w:r>
                          </w:p>
                        </w:tc>
                      </w:tr>
                      <w:tr w:rsidR="004F1654" w:rsidRPr="00D43D10" w14:paraId="07AAFFE8" w14:textId="0427EDB8" w:rsidTr="00DF7E36">
                        <w:trPr>
                          <w:trHeight w:val="1299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1C36BC51" w:rsidR="004F1654" w:rsidRPr="00A2708F" w:rsidRDefault="00DF7E36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/>
                                <w:b/>
                                <w:color w:val="000000"/>
                                <w:kern w:val="0"/>
                                <w:sz w:val="22"/>
                                <w14:cntxtAlts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4F1654" w:rsidRDefault="004F1654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  <w:p w14:paraId="23AE29AE" w14:textId="77777777" w:rsidR="004F1654" w:rsidRDefault="004F1654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3B6B6FD6" w:rsidR="004F1654" w:rsidRPr="00D43D10" w:rsidRDefault="004F1654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504BCF34" w14:textId="77777777" w:rsidTr="00DF7E36">
                        <w:trPr>
                          <w:trHeight w:val="682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35C2B087" w:rsidR="004F1654" w:rsidRPr="00A2708F" w:rsidRDefault="00DF7E36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/>
                                <w:b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4F1654" w:rsidRPr="00D43D10" w:rsidRDefault="004F1654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4DE49325" w14:textId="77777777" w:rsidTr="00DF7E36">
                        <w:trPr>
                          <w:trHeight w:val="692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156C1270" w:rsidR="004F1654" w:rsidRPr="00A2708F" w:rsidRDefault="004F1654" w:rsidP="00CB2361">
                            <w:pPr>
                              <w:widowControl/>
                              <w:spacing w:line="420" w:lineRule="exact"/>
                              <w:ind w:firstLineChars="50" w:firstLine="11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</w:pPr>
                            <w:r w:rsidRPr="00A2708F"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4F1654" w:rsidRPr="00D43D10" w:rsidRDefault="004F1654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4F1654" w:rsidRPr="00D43D10" w14:paraId="40FDF56C" w14:textId="77777777" w:rsidTr="00DF7E36">
                        <w:trPr>
                          <w:trHeight w:val="773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2CAD5300" w:rsidR="004F1654" w:rsidRPr="00A2708F" w:rsidRDefault="00DF7E36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cntxtAlts/>
                              </w:rPr>
                              <w:t>Japanese Level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88F7E1B" w14:textId="327EB7B4" w:rsidR="00DF7E36" w:rsidRPr="00097CD8" w:rsidRDefault="00DF7E36" w:rsidP="00DF7E36">
                            <w:pPr>
                              <w:widowControl/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</w:pP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□ 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0"/>
                                <w:szCs w:val="21"/>
                                <w14:cntxtAlts/>
                              </w:rPr>
                              <w:t>N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0"/>
                                <w:szCs w:val="21"/>
                                <w14:cntxtAlts/>
                              </w:rPr>
                              <w:t>one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　　　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　　　　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□ C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an have simple conversations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 </w:t>
                            </w:r>
                          </w:p>
                          <w:p w14:paraId="371F25E8" w14:textId="7BFAC3FA" w:rsidR="004F1654" w:rsidRPr="00D43D10" w:rsidRDefault="00DF7E36" w:rsidP="00DF7E36">
                            <w:pPr>
                              <w:widowControl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□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0"/>
                                <w:szCs w:val="21"/>
                                <w14:cntxtAlts/>
                              </w:rPr>
                              <w:t xml:space="preserve"> 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0"/>
                                <w:szCs w:val="21"/>
                                <w14:cntxtAlts/>
                              </w:rPr>
                              <w:t>Can read hiragana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:lang w:val="ja-JP"/>
                                <w14:cntxtAlts/>
                              </w:rPr>
                              <w:t xml:space="preserve">　　　　</w:t>
                            </w:r>
                            <w:r w:rsidRPr="00DF7E36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 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>□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:lang w:eastAsia="ko-KR"/>
                                <w14:cntxtAlts/>
                              </w:rPr>
                              <w:t xml:space="preserve"> Can read katakana</w:t>
                            </w:r>
                          </w:p>
                        </w:tc>
                      </w:tr>
                      <w:tr w:rsidR="004F1654" w:rsidRPr="00D43D10" w14:paraId="3D259166" w14:textId="77777777" w:rsidTr="00DF7E36">
                        <w:trPr>
                          <w:trHeight w:val="548"/>
                        </w:trPr>
                        <w:tc>
                          <w:tcPr>
                            <w:tcW w:w="2268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3636C18A" w:rsidR="004F1654" w:rsidRPr="00A2708F" w:rsidRDefault="00DF7E36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cntxtAlts/>
                              </w:rPr>
                            </w:pPr>
                            <w:r w:rsidRPr="00A2708F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cntxtAlts/>
                              </w:rPr>
                              <w:t>Device you will Use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CD899F" w14:textId="21BCE395" w:rsidR="004F1654" w:rsidRPr="00D43D10" w:rsidRDefault="00DF7E36" w:rsidP="00DF7E36">
                            <w:pPr>
                              <w:widowControl/>
                              <w:spacing w:line="380" w:lineRule="exact"/>
                              <w:ind w:firstLineChars="100" w:firstLine="21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□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PC／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Tablet              □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 xml:space="preserve">　Smart</w:t>
                            </w:r>
                            <w:r w:rsidRPr="00097CD8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p</w:t>
                            </w:r>
                            <w:r w:rsidRPr="00097CD8"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8"/>
                                <w:szCs w:val="21"/>
                                <w14:cntxtAlts/>
                              </w:rPr>
                              <w:t>hone</w:t>
                            </w:r>
                          </w:p>
                        </w:tc>
                      </w:tr>
                    </w:tbl>
                    <w:p w14:paraId="69BCF64A" w14:textId="17004E63" w:rsidR="004F1654" w:rsidRPr="000000D9" w:rsidRDefault="004F1654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44A2" w14:textId="0F707DA3" w:rsidR="00247109" w:rsidRDefault="00247109"/>
    <w:p w14:paraId="00A5D4AB" w14:textId="1D2481FB" w:rsidR="00247109" w:rsidRDefault="00247109"/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A831B31" w:rsidR="000570CA" w:rsidRDefault="00900A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E0B14" wp14:editId="4C07EA99">
                <wp:simplePos x="0" y="0"/>
                <wp:positionH relativeFrom="margin">
                  <wp:posOffset>235989</wp:posOffset>
                </wp:positionH>
                <wp:positionV relativeFrom="paragraph">
                  <wp:posOffset>4842049</wp:posOffset>
                </wp:positionV>
                <wp:extent cx="6747048" cy="561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048" cy="5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A03F69" w14:textId="6C4334D7" w:rsidR="004F1654" w:rsidRPr="00900A02" w:rsidRDefault="001429D8" w:rsidP="00900A02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B12514">
                              <w:rPr>
                                <w:rFonts w:ascii="HGPｺﾞｼｯｸM" w:eastAsia="HGPｺﾞｼｯｸM" w:hAnsi="メイリオ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 xml:space="preserve">※Please attach a copy of the </w:t>
                            </w:r>
                            <w:r w:rsidRPr="00B12514">
                              <w:rPr>
                                <w:rFonts w:ascii="HGPｺﾞｼｯｸM" w:eastAsia="HGPｺﾞｼｯｸM" w:hAnsi="メイリオ" w:hint="eastAsia"/>
                                <w:b/>
                                <w:color w:val="1F4E79" w:themeColor="accent1" w:themeShade="80"/>
                                <w:sz w:val="22"/>
                                <w:u w:val="single"/>
                              </w:rPr>
                              <w:t>front and back of your Residence Card</w:t>
                            </w:r>
                            <w:r w:rsidRPr="00B12514">
                              <w:rPr>
                                <w:rFonts w:ascii="HGPｺﾞｼｯｸM" w:eastAsia="HGPｺﾞｼｯｸM" w:hAnsi="メイリオ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 xml:space="preserve"> to this application.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0B14" id="テキスト ボックス 6" o:spid="_x0000_s1038" type="#_x0000_t202" style="position:absolute;left:0;text-align:left;margin-left:18.6pt;margin-top:381.25pt;width:531.25pt;height:4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z9IgIAAEI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" filled="f" stroked="f" strokeweight=".5pt">
                <v:textbox>
                  <w:txbxContent>
                    <w:p w14:paraId="5AA03F69" w14:textId="6C4334D7" w:rsidR="004F1654" w:rsidRPr="00900A02" w:rsidRDefault="001429D8" w:rsidP="00900A02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B12514">
                        <w:rPr>
                          <w:rFonts w:ascii="HGPｺﾞｼｯｸM" w:eastAsia="HGPｺﾞｼｯｸM" w:hAnsi="メイリオ" w:hint="eastAsia"/>
                          <w:b/>
                          <w:color w:val="1F4E79" w:themeColor="accent1" w:themeShade="80"/>
                          <w:sz w:val="22"/>
                        </w:rPr>
                        <w:t xml:space="preserve">※Please attach a copy of the </w:t>
                      </w:r>
                      <w:r w:rsidRPr="00B12514">
                        <w:rPr>
                          <w:rFonts w:ascii="HGPｺﾞｼｯｸM" w:eastAsia="HGPｺﾞｼｯｸM" w:hAnsi="メイリオ" w:hint="eastAsia"/>
                          <w:b/>
                          <w:color w:val="1F4E79" w:themeColor="accent1" w:themeShade="80"/>
                          <w:sz w:val="22"/>
                          <w:u w:val="single"/>
                        </w:rPr>
                        <w:t>front and back of your Residence Card</w:t>
                      </w:r>
                      <w:r w:rsidRPr="00B12514">
                        <w:rPr>
                          <w:rFonts w:ascii="HGPｺﾞｼｯｸM" w:eastAsia="HGPｺﾞｼｯｸM" w:hAnsi="メイリオ" w:hint="eastAsia"/>
                          <w:b/>
                          <w:color w:val="1F4E79" w:themeColor="accent1" w:themeShade="80"/>
                          <w:sz w:val="22"/>
                        </w:rPr>
                        <w:t xml:space="preserve"> to this application.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FE16DD" wp14:editId="2450E419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4F1654" w:rsidRDefault="004F16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テキスト ボックス 24" o:spid="_x0000_s1039" type="#_x0000_t202" style="position:absolute;left:0;text-align:left;margin-left:342.75pt;margin-top:363.35pt;width:78.75pt;height:79.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" fillcolor="white [3201]" stroked="f" strokeweight=".5pt">
                <v:textbox style="mso-fit-shape-to-text:t">
                  <w:txbxContent>
                    <w:p w14:paraId="4B5BCB2C" w14:textId="487C7655" w:rsidR="004F1654" w:rsidRDefault="004F1654"/>
                  </w:txbxContent>
                </v:textbox>
              </v:shape>
            </w:pict>
          </mc:Fallback>
        </mc:AlternateContent>
      </w:r>
    </w:p>
    <w:sectPr w:rsidR="0005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95F6" w14:textId="77777777" w:rsidR="004F1654" w:rsidRDefault="004F1654" w:rsidP="007A6427">
      <w:r>
        <w:separator/>
      </w:r>
    </w:p>
  </w:endnote>
  <w:endnote w:type="continuationSeparator" w:id="0">
    <w:p w14:paraId="12586B9D" w14:textId="77777777" w:rsidR="004F1654" w:rsidRDefault="004F1654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42C4" w14:textId="77777777" w:rsidR="004F1654" w:rsidRDefault="004F1654" w:rsidP="007A6427">
      <w:r>
        <w:separator/>
      </w:r>
    </w:p>
  </w:footnote>
  <w:footnote w:type="continuationSeparator" w:id="0">
    <w:p w14:paraId="4CDFF168" w14:textId="77777777" w:rsidR="004F1654" w:rsidRDefault="004F1654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8225300">
    <w:abstractNumId w:val="3"/>
  </w:num>
  <w:num w:numId="2" w16cid:durableId="677274038">
    <w:abstractNumId w:val="2"/>
  </w:num>
  <w:num w:numId="3" w16cid:durableId="417556688">
    <w:abstractNumId w:val="5"/>
  </w:num>
  <w:num w:numId="4" w16cid:durableId="1398091704">
    <w:abstractNumId w:val="4"/>
  </w:num>
  <w:num w:numId="5" w16cid:durableId="135608497">
    <w:abstractNumId w:val="0"/>
  </w:num>
  <w:num w:numId="6" w16cid:durableId="198981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240B4"/>
    <w:rsid w:val="000341B0"/>
    <w:rsid w:val="0003496B"/>
    <w:rsid w:val="00036FC8"/>
    <w:rsid w:val="00040852"/>
    <w:rsid w:val="000570CA"/>
    <w:rsid w:val="000618EA"/>
    <w:rsid w:val="000641CC"/>
    <w:rsid w:val="00066754"/>
    <w:rsid w:val="00085BC0"/>
    <w:rsid w:val="000A4B1B"/>
    <w:rsid w:val="000B1794"/>
    <w:rsid w:val="00130829"/>
    <w:rsid w:val="001429D8"/>
    <w:rsid w:val="00152021"/>
    <w:rsid w:val="001566FE"/>
    <w:rsid w:val="00173E87"/>
    <w:rsid w:val="001C40ED"/>
    <w:rsid w:val="001C4DD4"/>
    <w:rsid w:val="001E09A0"/>
    <w:rsid w:val="001E3E8E"/>
    <w:rsid w:val="001F32CF"/>
    <w:rsid w:val="002356CB"/>
    <w:rsid w:val="0024238F"/>
    <w:rsid w:val="00247109"/>
    <w:rsid w:val="00284BA4"/>
    <w:rsid w:val="002A3C50"/>
    <w:rsid w:val="002B7F1B"/>
    <w:rsid w:val="002D6DD8"/>
    <w:rsid w:val="002E6248"/>
    <w:rsid w:val="00321A4E"/>
    <w:rsid w:val="00324AB5"/>
    <w:rsid w:val="003274A8"/>
    <w:rsid w:val="00330183"/>
    <w:rsid w:val="00342C78"/>
    <w:rsid w:val="00360557"/>
    <w:rsid w:val="00381A23"/>
    <w:rsid w:val="003C332A"/>
    <w:rsid w:val="003E772D"/>
    <w:rsid w:val="00405119"/>
    <w:rsid w:val="004203B0"/>
    <w:rsid w:val="004414B5"/>
    <w:rsid w:val="00445555"/>
    <w:rsid w:val="004533C5"/>
    <w:rsid w:val="00470259"/>
    <w:rsid w:val="00470C09"/>
    <w:rsid w:val="00483712"/>
    <w:rsid w:val="004B2157"/>
    <w:rsid w:val="004C6EA2"/>
    <w:rsid w:val="004F1654"/>
    <w:rsid w:val="00504B7D"/>
    <w:rsid w:val="005510D4"/>
    <w:rsid w:val="00557FC9"/>
    <w:rsid w:val="006050E5"/>
    <w:rsid w:val="00612FE6"/>
    <w:rsid w:val="0065329D"/>
    <w:rsid w:val="00667F3E"/>
    <w:rsid w:val="006A11B4"/>
    <w:rsid w:val="006A3502"/>
    <w:rsid w:val="006C22A1"/>
    <w:rsid w:val="006C5886"/>
    <w:rsid w:val="006D102D"/>
    <w:rsid w:val="0071726E"/>
    <w:rsid w:val="00733026"/>
    <w:rsid w:val="00750AAF"/>
    <w:rsid w:val="00766120"/>
    <w:rsid w:val="007A461A"/>
    <w:rsid w:val="007A4708"/>
    <w:rsid w:val="007A49D4"/>
    <w:rsid w:val="007A6427"/>
    <w:rsid w:val="007C225A"/>
    <w:rsid w:val="007F52B7"/>
    <w:rsid w:val="00810915"/>
    <w:rsid w:val="00822D1B"/>
    <w:rsid w:val="00830BB8"/>
    <w:rsid w:val="00842036"/>
    <w:rsid w:val="00843117"/>
    <w:rsid w:val="00866A01"/>
    <w:rsid w:val="00893B8D"/>
    <w:rsid w:val="008A113D"/>
    <w:rsid w:val="008C6038"/>
    <w:rsid w:val="008C666F"/>
    <w:rsid w:val="008D72B0"/>
    <w:rsid w:val="008F12E3"/>
    <w:rsid w:val="008F26C3"/>
    <w:rsid w:val="00900A02"/>
    <w:rsid w:val="00901C8F"/>
    <w:rsid w:val="00902E44"/>
    <w:rsid w:val="009063A3"/>
    <w:rsid w:val="00932DD1"/>
    <w:rsid w:val="009448C4"/>
    <w:rsid w:val="00960F8C"/>
    <w:rsid w:val="00963771"/>
    <w:rsid w:val="00970147"/>
    <w:rsid w:val="009B3A7A"/>
    <w:rsid w:val="009F16C2"/>
    <w:rsid w:val="00A0125E"/>
    <w:rsid w:val="00A16ED3"/>
    <w:rsid w:val="00A2708F"/>
    <w:rsid w:val="00A30632"/>
    <w:rsid w:val="00A328DF"/>
    <w:rsid w:val="00A41848"/>
    <w:rsid w:val="00A64044"/>
    <w:rsid w:val="00A7106E"/>
    <w:rsid w:val="00A8355F"/>
    <w:rsid w:val="00A959F1"/>
    <w:rsid w:val="00AA3DFA"/>
    <w:rsid w:val="00AB19C0"/>
    <w:rsid w:val="00B04420"/>
    <w:rsid w:val="00B06128"/>
    <w:rsid w:val="00B13C88"/>
    <w:rsid w:val="00B20B5C"/>
    <w:rsid w:val="00B315E0"/>
    <w:rsid w:val="00B322B4"/>
    <w:rsid w:val="00B36872"/>
    <w:rsid w:val="00B607F0"/>
    <w:rsid w:val="00B61A8C"/>
    <w:rsid w:val="00B9069C"/>
    <w:rsid w:val="00BA0DE9"/>
    <w:rsid w:val="00BA50AC"/>
    <w:rsid w:val="00BC34D6"/>
    <w:rsid w:val="00BD6968"/>
    <w:rsid w:val="00C25F8F"/>
    <w:rsid w:val="00C2709F"/>
    <w:rsid w:val="00C51868"/>
    <w:rsid w:val="00C6735E"/>
    <w:rsid w:val="00C70AD7"/>
    <w:rsid w:val="00CB2361"/>
    <w:rsid w:val="00CB7F37"/>
    <w:rsid w:val="00CC09DC"/>
    <w:rsid w:val="00CE28DE"/>
    <w:rsid w:val="00CF3950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B3BB6"/>
    <w:rsid w:val="00DB5847"/>
    <w:rsid w:val="00DC6305"/>
    <w:rsid w:val="00DE110D"/>
    <w:rsid w:val="00DF7E36"/>
    <w:rsid w:val="00E222F8"/>
    <w:rsid w:val="00E5549C"/>
    <w:rsid w:val="00E77567"/>
    <w:rsid w:val="00E8139D"/>
    <w:rsid w:val="00E8482D"/>
    <w:rsid w:val="00E87D2C"/>
    <w:rsid w:val="00EA3F6E"/>
    <w:rsid w:val="00EA48CB"/>
    <w:rsid w:val="00EA5149"/>
    <w:rsid w:val="00EC2086"/>
    <w:rsid w:val="00EC72CA"/>
    <w:rsid w:val="00EE2EE6"/>
    <w:rsid w:val="00EE35B0"/>
    <w:rsid w:val="00EE7926"/>
    <w:rsid w:val="00EF7A3E"/>
    <w:rsid w:val="00F15819"/>
    <w:rsid w:val="00F21C05"/>
    <w:rsid w:val="00F24D9B"/>
    <w:rsid w:val="00F26161"/>
    <w:rsid w:val="00F30E8F"/>
    <w:rsid w:val="00F80188"/>
    <w:rsid w:val="00F81E84"/>
    <w:rsid w:val="00F82F22"/>
    <w:rsid w:val="00FA3C96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E697-B1F5-4BE8-9495-AC29D17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70</dc:creator>
  <cp:keywords/>
  <dc:description/>
  <cp:lastModifiedBy>松木　茂美</cp:lastModifiedBy>
  <cp:revision>37</cp:revision>
  <cp:lastPrinted>2024-05-21T04:28:00Z</cp:lastPrinted>
  <dcterms:created xsi:type="dcterms:W3CDTF">2023-08-21T07:36:00Z</dcterms:created>
  <dcterms:modified xsi:type="dcterms:W3CDTF">2026-06-10T05:33:00Z</dcterms:modified>
</cp:coreProperties>
</file>